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8D3F" w14:textId="77777777" w:rsidR="00050B92" w:rsidRDefault="00050B92" w:rsidP="00096C78">
      <w:p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AE8CF1" w14:textId="5A3DB8DC" w:rsidR="00236C1C" w:rsidRDefault="00236C1C" w:rsidP="00096C78">
      <w:pPr>
        <w:tabs>
          <w:tab w:val="left" w:pos="1485"/>
        </w:tabs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</w:t>
      </w:r>
      <w:r w:rsidR="00D05637">
        <w:rPr>
          <w:rFonts w:asciiTheme="majorHAnsi" w:hAnsiTheme="majorHAnsi"/>
        </w:rPr>
        <w:t xml:space="preserve">nr 1 </w:t>
      </w:r>
      <w:r w:rsidR="00096C78">
        <w:rPr>
          <w:rFonts w:asciiTheme="majorHAnsi" w:hAnsiTheme="majorHAnsi"/>
        </w:rPr>
        <w:br/>
      </w:r>
      <w:r w:rsidR="008701A6">
        <w:rPr>
          <w:rFonts w:asciiTheme="majorHAnsi" w:hAnsiTheme="majorHAnsi"/>
        </w:rPr>
        <w:t>do u</w:t>
      </w:r>
      <w:r>
        <w:rPr>
          <w:rFonts w:asciiTheme="majorHAnsi" w:hAnsiTheme="majorHAnsi"/>
        </w:rPr>
        <w:t xml:space="preserve">chwały Nr  </w:t>
      </w:r>
      <w:r w:rsidR="00E11B6A">
        <w:rPr>
          <w:rFonts w:asciiTheme="majorHAnsi" w:hAnsiTheme="majorHAnsi"/>
        </w:rPr>
        <w:t>….</w:t>
      </w:r>
      <w:r w:rsidR="008701A6">
        <w:rPr>
          <w:rFonts w:asciiTheme="majorHAnsi" w:hAnsiTheme="majorHAnsi"/>
        </w:rPr>
        <w:t>/</w:t>
      </w:r>
      <w:r w:rsidR="00E11B6A">
        <w:rPr>
          <w:rFonts w:asciiTheme="majorHAnsi" w:hAnsiTheme="majorHAnsi"/>
        </w:rPr>
        <w:t>….</w:t>
      </w:r>
      <w:r w:rsidR="008701A6">
        <w:rPr>
          <w:rFonts w:asciiTheme="majorHAnsi" w:hAnsiTheme="majorHAnsi"/>
        </w:rPr>
        <w:t>/</w:t>
      </w:r>
      <w:r>
        <w:rPr>
          <w:rFonts w:asciiTheme="majorHAnsi" w:hAnsiTheme="majorHAnsi"/>
        </w:rPr>
        <w:t>20</w:t>
      </w:r>
      <w:r w:rsidR="00E4580B">
        <w:rPr>
          <w:rFonts w:asciiTheme="majorHAnsi" w:hAnsiTheme="majorHAnsi"/>
        </w:rPr>
        <w:t>2</w:t>
      </w:r>
      <w:r w:rsidR="00E11B6A">
        <w:rPr>
          <w:rFonts w:asciiTheme="majorHAnsi" w:hAnsiTheme="majorHAnsi"/>
        </w:rPr>
        <w:t>3</w:t>
      </w:r>
    </w:p>
    <w:p w14:paraId="480EAD15" w14:textId="77777777" w:rsidR="00096C78" w:rsidRDefault="00236C1C" w:rsidP="00096C78">
      <w:pPr>
        <w:tabs>
          <w:tab w:val="left" w:pos="1485"/>
        </w:tabs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Rady Miejskiej w Gniewkowie</w:t>
      </w:r>
    </w:p>
    <w:p w14:paraId="0E61D857" w14:textId="5ED04C39" w:rsidR="00236C1C" w:rsidRDefault="00236C1C" w:rsidP="00096C78">
      <w:pPr>
        <w:tabs>
          <w:tab w:val="left" w:pos="1485"/>
        </w:tabs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 dnia</w:t>
      </w:r>
      <w:r w:rsidR="009E334A">
        <w:rPr>
          <w:rFonts w:asciiTheme="majorHAnsi" w:hAnsiTheme="majorHAnsi"/>
        </w:rPr>
        <w:t xml:space="preserve"> </w:t>
      </w:r>
      <w:r w:rsidR="00E11B6A">
        <w:rPr>
          <w:rFonts w:asciiTheme="majorHAnsi" w:hAnsiTheme="majorHAnsi"/>
        </w:rPr>
        <w:t>….</w:t>
      </w:r>
      <w:r w:rsidR="008701A6">
        <w:rPr>
          <w:rFonts w:asciiTheme="majorHAnsi" w:hAnsiTheme="majorHAnsi"/>
        </w:rPr>
        <w:t xml:space="preserve"> listopada 202</w:t>
      </w:r>
      <w:r w:rsidR="00E11B6A">
        <w:rPr>
          <w:rFonts w:asciiTheme="majorHAnsi" w:hAnsiTheme="majorHAnsi"/>
        </w:rPr>
        <w:t>3</w:t>
      </w:r>
      <w:r w:rsidR="008701A6">
        <w:rPr>
          <w:rFonts w:asciiTheme="majorHAnsi" w:hAnsiTheme="majorHAnsi"/>
        </w:rPr>
        <w:t xml:space="preserve"> r.</w:t>
      </w:r>
    </w:p>
    <w:p w14:paraId="5AB52C77" w14:textId="7FBB434B" w:rsidR="00236C1C" w:rsidRDefault="00236C1C" w:rsidP="00096C78">
      <w:pPr>
        <w:tabs>
          <w:tab w:val="left" w:pos="1485"/>
        </w:tabs>
        <w:spacing w:after="0" w:line="240" w:lineRule="auto"/>
        <w:jc w:val="right"/>
        <w:rPr>
          <w:rFonts w:asciiTheme="majorHAnsi" w:hAnsiTheme="majorHAnsi"/>
        </w:rPr>
      </w:pPr>
    </w:p>
    <w:p w14:paraId="7377A72C" w14:textId="77777777" w:rsidR="00050B92" w:rsidRDefault="00050B92" w:rsidP="009E334A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529EF" w14:textId="0F356C34" w:rsidR="00050B92" w:rsidRDefault="00096C78" w:rsidP="009E334A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gram</w:t>
      </w:r>
      <w:r w:rsidR="00050B92" w:rsidRPr="00C93B02">
        <w:rPr>
          <w:rFonts w:ascii="Times New Roman" w:hAnsi="Times New Roman" w:cs="Times New Roman"/>
          <w:b/>
          <w:sz w:val="24"/>
          <w:szCs w:val="24"/>
        </w:rPr>
        <w:t xml:space="preserve"> współpracy Gminy Gniewkowo z organizacjami pozarządowymi oraz podmiotami wymienionymi w art. 3 ust. 3 ustawy  o działalności pożytku publi</w:t>
      </w:r>
      <w:r>
        <w:rPr>
          <w:rFonts w:ascii="Times New Roman" w:hAnsi="Times New Roman" w:cs="Times New Roman"/>
          <w:b/>
          <w:sz w:val="24"/>
          <w:szCs w:val="24"/>
        </w:rPr>
        <w:t xml:space="preserve">cznego </w:t>
      </w:r>
      <w:r w:rsidR="009E3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E3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80B">
        <w:rPr>
          <w:rFonts w:ascii="Times New Roman" w:hAnsi="Times New Roman" w:cs="Times New Roman"/>
          <w:b/>
          <w:sz w:val="24"/>
          <w:szCs w:val="24"/>
        </w:rPr>
        <w:t>o wolontariacie na 202</w:t>
      </w:r>
      <w:r w:rsidR="00E11B6A">
        <w:rPr>
          <w:rFonts w:ascii="Times New Roman" w:hAnsi="Times New Roman" w:cs="Times New Roman"/>
          <w:b/>
          <w:sz w:val="24"/>
          <w:szCs w:val="24"/>
        </w:rPr>
        <w:t>4</w:t>
      </w:r>
      <w:r w:rsidR="00050B92" w:rsidRPr="00C93B02">
        <w:rPr>
          <w:rFonts w:ascii="Times New Roman" w:hAnsi="Times New Roman" w:cs="Times New Roman"/>
          <w:b/>
          <w:sz w:val="24"/>
          <w:szCs w:val="24"/>
        </w:rPr>
        <w:t xml:space="preserve"> rok”.</w:t>
      </w:r>
    </w:p>
    <w:p w14:paraId="6E36A5D7" w14:textId="77777777" w:rsidR="00050B92" w:rsidRDefault="00050B92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51826" w14:textId="77777777" w:rsidR="00050B92" w:rsidRDefault="00050B92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C4B23" w14:textId="77777777" w:rsidR="00F9096C" w:rsidRPr="00C93B02" w:rsidRDefault="002824DD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4EDB55AE" w14:textId="77777777" w:rsidR="00BD5BEF" w:rsidRPr="00C93B02" w:rsidRDefault="000E07E2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Postanowienia o</w:t>
      </w:r>
      <w:r w:rsidR="00BD5BEF" w:rsidRPr="00C93B02">
        <w:rPr>
          <w:rFonts w:ascii="Times New Roman" w:hAnsi="Times New Roman" w:cs="Times New Roman"/>
          <w:b/>
          <w:sz w:val="24"/>
          <w:szCs w:val="24"/>
        </w:rPr>
        <w:t>gólne</w:t>
      </w:r>
    </w:p>
    <w:p w14:paraId="4F72D77E" w14:textId="77777777" w:rsidR="002E5DBB" w:rsidRPr="00C93B02" w:rsidRDefault="002E5DBB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1CA1A" w14:textId="77777777" w:rsidR="00BD5BEF" w:rsidRPr="00C93B02" w:rsidRDefault="00E27A8A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1E5AC9" w:rsidRPr="00C93B02">
        <w:rPr>
          <w:rFonts w:ascii="Times New Roman" w:hAnsi="Times New Roman" w:cs="Times New Roman"/>
          <w:sz w:val="24"/>
          <w:szCs w:val="24"/>
        </w:rPr>
        <w:t>Ilekroć w niniejszym p</w:t>
      </w:r>
      <w:r w:rsidR="0017577A" w:rsidRPr="00C93B02">
        <w:rPr>
          <w:rFonts w:ascii="Times New Roman" w:hAnsi="Times New Roman" w:cs="Times New Roman"/>
          <w:sz w:val="24"/>
          <w:szCs w:val="24"/>
        </w:rPr>
        <w:t>rogramie</w:t>
      </w:r>
      <w:r w:rsidR="00BD5BEF" w:rsidRPr="00C93B02">
        <w:rPr>
          <w:rFonts w:ascii="Times New Roman" w:hAnsi="Times New Roman" w:cs="Times New Roman"/>
          <w:sz w:val="24"/>
          <w:szCs w:val="24"/>
        </w:rPr>
        <w:t xml:space="preserve"> jest mowa o:</w:t>
      </w:r>
    </w:p>
    <w:p w14:paraId="3C730C4E" w14:textId="1FBD3A58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45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580B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ustawę z dnia 24 kwietnia 2003 r. o działalności pożytku publicznego i o wolontariacie</w:t>
      </w:r>
      <w:r w:rsidR="00096C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ABE368" w14:textId="72B1F106" w:rsidR="00653AEE" w:rsidRPr="00C93B02" w:rsidRDefault="00A55486" w:rsidP="00A32C0C">
      <w:p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E4580B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ie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97C4E" w:rsidRPr="00C93B02">
        <w:rPr>
          <w:rFonts w:ascii="Times New Roman" w:hAnsi="Times New Roman" w:cs="Times New Roman"/>
          <w:sz w:val="24"/>
          <w:szCs w:val="24"/>
        </w:rPr>
        <w:t>P</w:t>
      </w:r>
      <w:r w:rsidR="007844A0" w:rsidRPr="00C93B02">
        <w:rPr>
          <w:rFonts w:ascii="Times New Roman" w:hAnsi="Times New Roman" w:cs="Times New Roman"/>
          <w:sz w:val="24"/>
          <w:szCs w:val="24"/>
        </w:rPr>
        <w:t>rogram współpracy Gminy</w:t>
      </w:r>
      <w:r w:rsidR="007979AD" w:rsidRPr="00C93B02">
        <w:rPr>
          <w:rFonts w:ascii="Times New Roman" w:hAnsi="Times New Roman" w:cs="Times New Roman"/>
          <w:sz w:val="24"/>
          <w:szCs w:val="24"/>
        </w:rPr>
        <w:t xml:space="preserve"> Gniewkowo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z o</w:t>
      </w:r>
      <w:r w:rsidR="007844A0" w:rsidRPr="00C93B02">
        <w:rPr>
          <w:rFonts w:ascii="Times New Roman" w:hAnsi="Times New Roman" w:cs="Times New Roman"/>
          <w:sz w:val="24"/>
          <w:szCs w:val="24"/>
        </w:rPr>
        <w:t>rganizacjami pozarządowymi oraz podmiotami wymienionymi w art. 3 ust. 3 ustawy o działalności pożytku publicznego</w:t>
      </w:r>
      <w:r w:rsidR="00E4580B">
        <w:rPr>
          <w:rFonts w:ascii="Times New Roman" w:hAnsi="Times New Roman" w:cs="Times New Roman"/>
          <w:sz w:val="24"/>
          <w:szCs w:val="24"/>
        </w:rPr>
        <w:t xml:space="preserve"> i o wolontariacie na 202</w:t>
      </w:r>
      <w:r w:rsidR="00E11B6A">
        <w:rPr>
          <w:rFonts w:ascii="Times New Roman" w:hAnsi="Times New Roman" w:cs="Times New Roman"/>
          <w:sz w:val="24"/>
          <w:szCs w:val="24"/>
        </w:rPr>
        <w:t>4</w:t>
      </w:r>
      <w:r w:rsidR="002E2D17" w:rsidRPr="00C93B02">
        <w:rPr>
          <w:rFonts w:ascii="Times New Roman" w:hAnsi="Times New Roman" w:cs="Times New Roman"/>
          <w:sz w:val="24"/>
          <w:szCs w:val="24"/>
        </w:rPr>
        <w:t xml:space="preserve"> rok.</w:t>
      </w:r>
      <w:r w:rsidR="001E5AC9" w:rsidRPr="00C93B02">
        <w:rPr>
          <w:rFonts w:ascii="Times New Roman" w:hAnsi="Times New Roman" w:cs="Times New Roman"/>
          <w:sz w:val="24"/>
          <w:szCs w:val="24"/>
        </w:rPr>
        <w:t>”</w:t>
      </w:r>
      <w:r w:rsidR="001A17E4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713FC2CD" w14:textId="69C8AC20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80B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0C5E54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C5E5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o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e pozarządowe i inne podmioty prowadzące działalność pożytku publicznego, o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mowa w art. 3 </w:t>
      </w:r>
      <w:r w:rsidR="00050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;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213141" w14:textId="31A2F34D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7979A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9AD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mini</w:t>
      </w:r>
      <w:r w:rsidR="001A17E4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96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</w:t>
      </w:r>
      <w:r w:rsidR="00D3743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096C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3743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Gniewkowo;</w:t>
      </w:r>
    </w:p>
    <w:p w14:paraId="326B4AFA" w14:textId="77777777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7979A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9AD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ie 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umie się </w:t>
      </w:r>
      <w:r w:rsidR="00D3743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to 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Miejską w  Gniewkowie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2833C8" w14:textId="77777777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7979AD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rzędzie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</w:t>
      </w:r>
      <w:r w:rsidR="00D3743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to 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Gniewkowie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576D20" w14:textId="77777777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7979AD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u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Burmistrza Gniewkowa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024CEE" w14:textId="528035C5" w:rsidR="00653AEE" w:rsidRPr="00C93B02" w:rsidRDefault="00A5548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F0D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E4580B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53AEE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i 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dota</w:t>
      </w:r>
      <w:r w:rsidR="009A371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ę w rozumieniu art. 2 pkt 1 </w:t>
      </w:r>
      <w:r w:rsid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9A371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3AE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stawy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A4DF3F1" w14:textId="7D5B2C00" w:rsidR="00E27A8A" w:rsidRPr="00C93B02" w:rsidRDefault="00A55486" w:rsidP="0067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E2D17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="00E4580B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C1525" w:rsidRPr="00E4580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</w:t>
      </w:r>
      <w:r w:rsid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k</w:t>
      </w:r>
      <w:r w:rsidR="003418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ę konkursową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944834" w14:textId="77777777" w:rsidR="002A46FE" w:rsidRPr="00C93B02" w:rsidRDefault="002A46FE" w:rsidP="0067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2E310" w14:textId="77777777" w:rsidR="002A46FE" w:rsidRPr="00C93B02" w:rsidRDefault="0017577A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3DED8D24" w14:textId="77777777" w:rsidR="00653AEE" w:rsidRPr="00C93B02" w:rsidRDefault="00653AEE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Cel</w:t>
      </w:r>
      <w:r w:rsidR="00AE2EC0" w:rsidRPr="00C93B02">
        <w:rPr>
          <w:rFonts w:ascii="Times New Roman" w:hAnsi="Times New Roman" w:cs="Times New Roman"/>
          <w:b/>
          <w:sz w:val="24"/>
          <w:szCs w:val="24"/>
        </w:rPr>
        <w:t>e</w:t>
      </w:r>
      <w:r w:rsidR="001E5AC9" w:rsidRPr="00C93B02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C93B02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5D4C7DFD" w14:textId="77777777" w:rsidR="0047433F" w:rsidRPr="00C93B02" w:rsidRDefault="0047433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A3092" w14:textId="77777777" w:rsidR="00653AEE" w:rsidRPr="00C93B02" w:rsidRDefault="001B6CC9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702525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653AEE" w:rsidRPr="00C93B02">
        <w:rPr>
          <w:rFonts w:ascii="Times New Roman" w:hAnsi="Times New Roman" w:cs="Times New Roman"/>
          <w:sz w:val="24"/>
          <w:szCs w:val="24"/>
        </w:rPr>
        <w:t>Nadrzędnym celem współpracy Gminy</w:t>
      </w:r>
      <w:r w:rsidR="007979AD" w:rsidRPr="00C93B02">
        <w:rPr>
          <w:rFonts w:ascii="Times New Roman" w:hAnsi="Times New Roman" w:cs="Times New Roman"/>
          <w:sz w:val="24"/>
          <w:szCs w:val="24"/>
        </w:rPr>
        <w:t xml:space="preserve"> Gniewkowo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z o</w:t>
      </w:r>
      <w:r w:rsidR="00653AEE" w:rsidRPr="00C93B02">
        <w:rPr>
          <w:rFonts w:ascii="Times New Roman" w:hAnsi="Times New Roman" w:cs="Times New Roman"/>
          <w:sz w:val="24"/>
          <w:szCs w:val="24"/>
        </w:rPr>
        <w:t>rganizacjami pozarządowymi i innymi podmiotami prowadzącymi działalność pożytku publicznego jest zaspoko</w:t>
      </w:r>
      <w:r w:rsidR="000E37DE" w:rsidRPr="00C93B02">
        <w:rPr>
          <w:rFonts w:ascii="Times New Roman" w:hAnsi="Times New Roman" w:cs="Times New Roman"/>
          <w:sz w:val="24"/>
          <w:szCs w:val="24"/>
        </w:rPr>
        <w:t>jenie potrzeb mieszkańców Gminy.</w:t>
      </w:r>
    </w:p>
    <w:p w14:paraId="02762CD5" w14:textId="77777777" w:rsidR="00E7507C" w:rsidRPr="00C93B02" w:rsidRDefault="001B6CC9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2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702525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7507C" w:rsidRPr="00C93B02">
        <w:rPr>
          <w:rFonts w:ascii="Times New Roman" w:hAnsi="Times New Roman" w:cs="Times New Roman"/>
          <w:sz w:val="24"/>
          <w:szCs w:val="24"/>
        </w:rPr>
        <w:t>Cel</w:t>
      </w:r>
      <w:r w:rsidR="001E5AC9" w:rsidRPr="00C93B02">
        <w:rPr>
          <w:rFonts w:ascii="Times New Roman" w:hAnsi="Times New Roman" w:cs="Times New Roman"/>
          <w:sz w:val="24"/>
          <w:szCs w:val="24"/>
        </w:rPr>
        <w:t>ami szczegółowymi współpracy z o</w:t>
      </w:r>
      <w:r w:rsidR="00E7507C" w:rsidRPr="00C93B02">
        <w:rPr>
          <w:rFonts w:ascii="Times New Roman" w:hAnsi="Times New Roman" w:cs="Times New Roman"/>
          <w:sz w:val="24"/>
          <w:szCs w:val="24"/>
        </w:rPr>
        <w:t>rganizacjami pozarządowymi i innymi podmiotami są</w:t>
      </w:r>
      <w:r w:rsidR="008F699F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7507C" w:rsidRPr="00C93B02">
        <w:rPr>
          <w:rFonts w:ascii="Times New Roman" w:hAnsi="Times New Roman" w:cs="Times New Roman"/>
          <w:sz w:val="24"/>
          <w:szCs w:val="24"/>
        </w:rPr>
        <w:t>m.in.:</w:t>
      </w:r>
    </w:p>
    <w:p w14:paraId="0AA2880D" w14:textId="77777777" w:rsidR="00653AEE" w:rsidRPr="00C93B02" w:rsidRDefault="00702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30853783"/>
      <w:r w:rsidRPr="00C93B02">
        <w:rPr>
          <w:rFonts w:ascii="Times New Roman" w:hAnsi="Times New Roman" w:cs="Times New Roman"/>
          <w:sz w:val="24"/>
          <w:szCs w:val="24"/>
        </w:rPr>
        <w:t xml:space="preserve">rozwój </w:t>
      </w:r>
      <w:r w:rsidR="00E7507C" w:rsidRPr="00C93B02">
        <w:rPr>
          <w:rFonts w:ascii="Times New Roman" w:hAnsi="Times New Roman" w:cs="Times New Roman"/>
          <w:sz w:val="24"/>
          <w:szCs w:val="24"/>
        </w:rPr>
        <w:t>społeczeństwa poprzez tworzenie sprzyjających warunków dla powstawania inicjatyw lokalnych, w</w:t>
      </w:r>
      <w:r w:rsidR="002E2D17" w:rsidRPr="00C93B02">
        <w:rPr>
          <w:rFonts w:ascii="Times New Roman" w:hAnsi="Times New Roman" w:cs="Times New Roman"/>
          <w:sz w:val="24"/>
          <w:szCs w:val="24"/>
        </w:rPr>
        <w:t>sparcie aktywności mieszkańców G</w:t>
      </w:r>
      <w:r w:rsidR="00E7507C" w:rsidRPr="00C93B02">
        <w:rPr>
          <w:rFonts w:ascii="Times New Roman" w:hAnsi="Times New Roman" w:cs="Times New Roman"/>
          <w:sz w:val="24"/>
          <w:szCs w:val="24"/>
        </w:rPr>
        <w:t>miny, umacnianie w świadomości społecznej poczucia odpowiedzialności za siebie, swoje otoczenie, wspólnotę oraz jej tradycję</w:t>
      </w:r>
      <w:bookmarkEnd w:id="0"/>
      <w:r w:rsidR="001A17E4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184A15B2" w14:textId="77777777" w:rsidR="00E7507C" w:rsidRPr="00C93B02" w:rsidRDefault="005C1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p</w:t>
      </w:r>
      <w:r w:rsidR="00A32C0C" w:rsidRPr="00C93B02">
        <w:rPr>
          <w:rFonts w:ascii="Times New Roman" w:hAnsi="Times New Roman" w:cs="Times New Roman"/>
          <w:sz w:val="24"/>
          <w:szCs w:val="24"/>
        </w:rPr>
        <w:t xml:space="preserve">romocja postaw </w:t>
      </w:r>
      <w:r w:rsidR="00E7507C" w:rsidRPr="00C93B02">
        <w:rPr>
          <w:rFonts w:ascii="Times New Roman" w:hAnsi="Times New Roman" w:cs="Times New Roman"/>
          <w:sz w:val="24"/>
          <w:szCs w:val="24"/>
        </w:rPr>
        <w:t>obywatelskich i prospołecznych, przeciwdziałanie dyskry</w:t>
      </w:r>
      <w:r w:rsidR="008F699F" w:rsidRPr="00C93B02">
        <w:rPr>
          <w:rFonts w:ascii="Times New Roman" w:hAnsi="Times New Roman" w:cs="Times New Roman"/>
          <w:sz w:val="24"/>
          <w:szCs w:val="24"/>
        </w:rPr>
        <w:t>mi</w:t>
      </w:r>
      <w:r w:rsidR="001A17E4" w:rsidRPr="00C93B02">
        <w:rPr>
          <w:rFonts w:ascii="Times New Roman" w:hAnsi="Times New Roman" w:cs="Times New Roman"/>
          <w:sz w:val="24"/>
          <w:szCs w:val="24"/>
        </w:rPr>
        <w:t>nacji i wykluczeniu społecznemu;</w:t>
      </w:r>
    </w:p>
    <w:p w14:paraId="6D2F1642" w14:textId="77777777" w:rsidR="00E7507C" w:rsidRPr="00C93B02" w:rsidRDefault="005C1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p</w:t>
      </w:r>
      <w:r w:rsidR="00E7507C" w:rsidRPr="00C93B02">
        <w:rPr>
          <w:rFonts w:ascii="Times New Roman" w:hAnsi="Times New Roman" w:cs="Times New Roman"/>
          <w:sz w:val="24"/>
          <w:szCs w:val="24"/>
        </w:rPr>
        <w:t>oprawa jakości życia mieszkańców, poprzez z</w:t>
      </w:r>
      <w:r w:rsidR="001A17E4" w:rsidRPr="00C93B02">
        <w:rPr>
          <w:rFonts w:ascii="Times New Roman" w:hAnsi="Times New Roman" w:cs="Times New Roman"/>
          <w:sz w:val="24"/>
          <w:szCs w:val="24"/>
        </w:rPr>
        <w:t>aspokojenie potrzeb społecznych;</w:t>
      </w:r>
    </w:p>
    <w:p w14:paraId="4275D34E" w14:textId="77777777" w:rsidR="00E7507C" w:rsidRPr="00C93B02" w:rsidRDefault="005C1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w</w:t>
      </w:r>
      <w:r w:rsidR="001E5AC9" w:rsidRPr="00C93B02">
        <w:rPr>
          <w:rFonts w:ascii="Times New Roman" w:hAnsi="Times New Roman" w:cs="Times New Roman"/>
          <w:sz w:val="24"/>
          <w:szCs w:val="24"/>
        </w:rPr>
        <w:t>łączenie zainteresowanych o</w:t>
      </w:r>
      <w:r w:rsidR="00E7507C" w:rsidRPr="00C93B02">
        <w:rPr>
          <w:rFonts w:ascii="Times New Roman" w:hAnsi="Times New Roman" w:cs="Times New Roman"/>
          <w:sz w:val="24"/>
          <w:szCs w:val="24"/>
        </w:rPr>
        <w:t xml:space="preserve">rganizacji pozarządowych i innych </w:t>
      </w:r>
      <w:r w:rsidR="009974E1" w:rsidRPr="00C93B02">
        <w:rPr>
          <w:rFonts w:ascii="Times New Roman" w:hAnsi="Times New Roman" w:cs="Times New Roman"/>
          <w:sz w:val="24"/>
          <w:szCs w:val="24"/>
        </w:rPr>
        <w:t>podmiotów</w:t>
      </w:r>
      <w:r w:rsidR="00E7507C" w:rsidRPr="00C93B02">
        <w:rPr>
          <w:rFonts w:ascii="Times New Roman" w:hAnsi="Times New Roman" w:cs="Times New Roman"/>
          <w:sz w:val="24"/>
          <w:szCs w:val="24"/>
        </w:rPr>
        <w:t xml:space="preserve"> prowadzących działalność pożytku publicznego do realizacji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p</w:t>
      </w:r>
      <w:r w:rsidR="002E2D17" w:rsidRPr="00C93B02">
        <w:rPr>
          <w:rFonts w:ascii="Times New Roman" w:hAnsi="Times New Roman" w:cs="Times New Roman"/>
          <w:sz w:val="24"/>
          <w:szCs w:val="24"/>
        </w:rPr>
        <w:t>rogramów służących rozwojowi G</w:t>
      </w:r>
      <w:r w:rsidR="00E7507C" w:rsidRPr="00C93B02">
        <w:rPr>
          <w:rFonts w:ascii="Times New Roman" w:hAnsi="Times New Roman" w:cs="Times New Roman"/>
          <w:sz w:val="24"/>
          <w:szCs w:val="24"/>
        </w:rPr>
        <w:t>miny</w:t>
      </w:r>
      <w:r w:rsidR="001A17E4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3D383A2B" w14:textId="77777777" w:rsidR="00E7507C" w:rsidRPr="00C93B02" w:rsidRDefault="005C1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r</w:t>
      </w:r>
      <w:r w:rsidR="00E7507C" w:rsidRPr="00C93B02">
        <w:rPr>
          <w:rFonts w:ascii="Times New Roman" w:hAnsi="Times New Roman" w:cs="Times New Roman"/>
          <w:sz w:val="24"/>
          <w:szCs w:val="24"/>
        </w:rPr>
        <w:t>acjonalne wykorzystanie publicznych środków finansowych</w:t>
      </w:r>
      <w:r w:rsidR="001A17E4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311C4D80" w14:textId="77777777" w:rsidR="00E7507C" w:rsidRDefault="005C1525" w:rsidP="00A32C0C">
      <w:pPr>
        <w:pStyle w:val="Akapitzlist"/>
        <w:numPr>
          <w:ilvl w:val="0"/>
          <w:numId w:val="3"/>
        </w:num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7507C" w:rsidRPr="00C93B02">
        <w:rPr>
          <w:rFonts w:ascii="Times New Roman" w:hAnsi="Times New Roman" w:cs="Times New Roman"/>
          <w:sz w:val="24"/>
          <w:szCs w:val="24"/>
        </w:rPr>
        <w:t>ykorzystanie potencjału i możli</w:t>
      </w:r>
      <w:r w:rsidR="001A17E4" w:rsidRPr="00C93B02">
        <w:rPr>
          <w:rFonts w:ascii="Times New Roman" w:hAnsi="Times New Roman" w:cs="Times New Roman"/>
          <w:sz w:val="24"/>
          <w:szCs w:val="24"/>
        </w:rPr>
        <w:t>w</w:t>
      </w:r>
      <w:r w:rsidR="001E5AC9" w:rsidRPr="00C93B02">
        <w:rPr>
          <w:rFonts w:ascii="Times New Roman" w:hAnsi="Times New Roman" w:cs="Times New Roman"/>
          <w:sz w:val="24"/>
          <w:szCs w:val="24"/>
        </w:rPr>
        <w:t>ości o</w:t>
      </w:r>
      <w:r w:rsidR="002832F5" w:rsidRPr="00C93B02">
        <w:rPr>
          <w:rFonts w:ascii="Times New Roman" w:hAnsi="Times New Roman" w:cs="Times New Roman"/>
          <w:sz w:val="24"/>
          <w:szCs w:val="24"/>
        </w:rPr>
        <w:t>rganizacji pozarządowych.</w:t>
      </w:r>
    </w:p>
    <w:p w14:paraId="10949F33" w14:textId="77777777" w:rsidR="008E098A" w:rsidRPr="008E098A" w:rsidRDefault="008E098A" w:rsidP="008E098A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D60516" w14:textId="77777777" w:rsidR="00E7507C" w:rsidRPr="00C93B02" w:rsidRDefault="002824D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1E8DF1D0" w14:textId="77777777" w:rsidR="00E7507C" w:rsidRPr="00C93B02" w:rsidRDefault="00E7507C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14:paraId="468283B7" w14:textId="77777777" w:rsidR="00653AEE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702525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604626" w:rsidRPr="00C93B02">
        <w:rPr>
          <w:rFonts w:ascii="Times New Roman" w:hAnsi="Times New Roman" w:cs="Times New Roman"/>
          <w:sz w:val="24"/>
          <w:szCs w:val="24"/>
        </w:rPr>
        <w:t>Współpraca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z o</w:t>
      </w:r>
      <w:r w:rsidR="00C855A2" w:rsidRPr="00C93B02">
        <w:rPr>
          <w:rFonts w:ascii="Times New Roman" w:hAnsi="Times New Roman" w:cs="Times New Roman"/>
          <w:sz w:val="24"/>
          <w:szCs w:val="24"/>
        </w:rPr>
        <w:t>rganizacjami pozarządowymi w Gminie Gniewkowo odbywa się w oparciu o następujące zasady:</w:t>
      </w:r>
    </w:p>
    <w:p w14:paraId="1803E471" w14:textId="77777777" w:rsidR="00C855A2" w:rsidRPr="00C93B02" w:rsidRDefault="00C855A2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niczości</w:t>
      </w:r>
      <w:r w:rsidR="002E2D17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da i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 udzielają  pomocy  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om, w niezbędnym zakresie, uzasadnionym potrze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bami wspólnoty samorządowej, a 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e zapewniają ich  wykonanie w  sposób ekonomiczny, profesjonalny i  terminowy;</w:t>
      </w:r>
    </w:p>
    <w:p w14:paraId="685F782C" w14:textId="77777777" w:rsidR="00C855A2" w:rsidRPr="00C93B02" w:rsidRDefault="00C855A2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werenności  stron –</w:t>
      </w:r>
      <w:r w:rsidR="00F45FF6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, Burmistrz  i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e  nie  narzucają   sobie nawzajem zadań, szanując swoją autonomię, mogą natomiast zgłaszać wzajemne propozycje i deklaracje, gotowość wysłuchania propozycji drugiej strony; </w:t>
      </w:r>
    </w:p>
    <w:p w14:paraId="319227DF" w14:textId="77777777" w:rsidR="00C855A2" w:rsidRPr="00C93B02" w:rsidRDefault="00C855A2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rtnerstwa </w:t>
      </w:r>
      <w:r w:rsidR="002E2D17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- współpraca  pomiędzy Radą, B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rmis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trzem a 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mi  oparta jest na obopólnych  korzyściach, woli i chęci wzajemnych działań, współdziałaniu na rzecz ro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ywania lokalnych problemów;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106177" w14:textId="77777777" w:rsidR="00C855A2" w:rsidRPr="00C93B02" w:rsidRDefault="00C855A2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fektywności –</w:t>
      </w:r>
      <w:r w:rsidR="002E2D17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i B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 wspólnie dążą do osiągnięcia możliwie najlepszych efektów z realizacji zadań publicznych, tj. w sposób celowy i oszczędny, umożliwia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terminową realizację zadań;</w:t>
      </w:r>
    </w:p>
    <w:p w14:paraId="4277E8B3" w14:textId="77777777" w:rsidR="00C855A2" w:rsidRPr="00C93B02" w:rsidRDefault="00F45FF6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ciwej konkurencji - </w:t>
      </w:r>
      <w:r w:rsidR="002E2D17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ada, B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</w:t>
      </w:r>
      <w:r w:rsidR="00C855A2"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e, w trakcie udzielania dotacji  oraz   wydatkowania  przyznanych 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 publicznych  działają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i dobrymi obyczajami, nie naruszając dobra wzajemnych działań; </w:t>
      </w:r>
    </w:p>
    <w:p w14:paraId="0D26E609" w14:textId="77777777" w:rsidR="00604626" w:rsidRPr="00C93B02" w:rsidRDefault="00F45FF6" w:rsidP="00DC1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wności  – 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y   postępowania przy 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 o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e, sposób udzielania  oraz wykonania zadania są  jawne. Dotyczy to w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 udostępnienia 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om informacji  o  celach, kosztach i efektach  współpracy, a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 środkach  finansowy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030AC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planowanych  w budż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ie Gminy na  współpracę z 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mi 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ch oceny</w:t>
      </w:r>
      <w:r w:rsidR="00C855A2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. </w:t>
      </w:r>
    </w:p>
    <w:p w14:paraId="285393EE" w14:textId="77777777" w:rsidR="00604626" w:rsidRPr="00C93B02" w:rsidRDefault="00604626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ECED4" w14:textId="77777777" w:rsidR="00604626" w:rsidRPr="00C93B02" w:rsidRDefault="002824DD" w:rsidP="00ED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14:paraId="35316BCA" w14:textId="77777777" w:rsidR="00C855A2" w:rsidRPr="00C93B02" w:rsidRDefault="007F56B3" w:rsidP="00ED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</w:t>
      </w:r>
      <w:r w:rsidR="00604626"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miotowy</w:t>
      </w:r>
    </w:p>
    <w:p w14:paraId="4400F6E1" w14:textId="77777777" w:rsidR="00F9096C" w:rsidRPr="00C93B02" w:rsidRDefault="00F9096C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BEF0D" w14:textId="64162A19" w:rsidR="00303507" w:rsidRPr="00C93B02" w:rsidRDefault="001B6CC9" w:rsidP="0030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702525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4D0DA3" w:rsidRPr="00C93B02">
        <w:rPr>
          <w:rFonts w:ascii="Times New Roman" w:hAnsi="Times New Roman" w:cs="Times New Roman"/>
          <w:sz w:val="24"/>
          <w:szCs w:val="24"/>
        </w:rPr>
        <w:t xml:space="preserve">Program reguluje na najbliższy rok współpracę pomiędzy Gminą </w:t>
      </w:r>
      <w:r w:rsidR="00312C38" w:rsidRPr="00C93B02">
        <w:rPr>
          <w:rFonts w:ascii="Times New Roman" w:hAnsi="Times New Roman" w:cs="Times New Roman"/>
          <w:sz w:val="24"/>
          <w:szCs w:val="24"/>
        </w:rPr>
        <w:t xml:space="preserve">Gniewkowo </w:t>
      </w:r>
      <w:r w:rsidR="001E5AC9" w:rsidRPr="00C93B02">
        <w:rPr>
          <w:rFonts w:ascii="Times New Roman" w:hAnsi="Times New Roman" w:cs="Times New Roman"/>
          <w:sz w:val="24"/>
          <w:szCs w:val="24"/>
        </w:rPr>
        <w:t>a o</w:t>
      </w:r>
      <w:r w:rsidR="004D0DA3" w:rsidRPr="00C93B02">
        <w:rPr>
          <w:rFonts w:ascii="Times New Roman" w:hAnsi="Times New Roman" w:cs="Times New Roman"/>
          <w:sz w:val="24"/>
          <w:szCs w:val="24"/>
        </w:rPr>
        <w:t>rganizacjami pozarządowymi i podmiotami prowadzącymi działalność pożytku publicznego, określając zakres, zasady oraz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formy tej współpracy. Ponadto p</w:t>
      </w:r>
      <w:r w:rsidR="004D0DA3" w:rsidRPr="00C93B02">
        <w:rPr>
          <w:rFonts w:ascii="Times New Roman" w:hAnsi="Times New Roman" w:cs="Times New Roman"/>
          <w:sz w:val="24"/>
          <w:szCs w:val="24"/>
        </w:rPr>
        <w:t>rogram okr</w:t>
      </w:r>
      <w:r w:rsidR="00030ACE" w:rsidRPr="00C93B02">
        <w:rPr>
          <w:rFonts w:ascii="Times New Roman" w:hAnsi="Times New Roman" w:cs="Times New Roman"/>
          <w:sz w:val="24"/>
          <w:szCs w:val="24"/>
        </w:rPr>
        <w:t>eśla sposób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realizacji i oceny p</w:t>
      </w:r>
      <w:r w:rsidR="004D0DA3" w:rsidRPr="00C93B02">
        <w:rPr>
          <w:rFonts w:ascii="Times New Roman" w:hAnsi="Times New Roman" w:cs="Times New Roman"/>
          <w:sz w:val="24"/>
          <w:szCs w:val="24"/>
        </w:rPr>
        <w:t>rogramu oraz wysokość środków przeznaczonych na jego realizację.  Przed</w:t>
      </w:r>
      <w:r w:rsidR="00312C38" w:rsidRPr="00C93B02">
        <w:rPr>
          <w:rFonts w:ascii="Times New Roman" w:hAnsi="Times New Roman" w:cs="Times New Roman"/>
          <w:sz w:val="24"/>
          <w:szCs w:val="24"/>
        </w:rPr>
        <w:t>miotem współpracy Gminy Gniewkowo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z o</w:t>
      </w:r>
      <w:r w:rsidR="004D0DA3" w:rsidRPr="00C93B02">
        <w:rPr>
          <w:rFonts w:ascii="Times New Roman" w:hAnsi="Times New Roman" w:cs="Times New Roman"/>
          <w:sz w:val="24"/>
          <w:szCs w:val="24"/>
        </w:rPr>
        <w:t>rganizacjami pozarządowymi oraz innymi podmiotami wymienionymi w art. 3 ustawy będzie realiza</w:t>
      </w:r>
      <w:r w:rsidR="00EA1938" w:rsidRPr="00C93B02">
        <w:rPr>
          <w:rFonts w:ascii="Times New Roman" w:hAnsi="Times New Roman" w:cs="Times New Roman"/>
          <w:sz w:val="24"/>
          <w:szCs w:val="24"/>
        </w:rPr>
        <w:t>cja zadań publicznyc</w:t>
      </w:r>
      <w:r w:rsidR="00050B92">
        <w:rPr>
          <w:rFonts w:ascii="Times New Roman" w:hAnsi="Times New Roman" w:cs="Times New Roman"/>
          <w:sz w:val="24"/>
          <w:szCs w:val="24"/>
        </w:rPr>
        <w:t>h</w:t>
      </w:r>
      <w:r w:rsidR="00745B96">
        <w:rPr>
          <w:rFonts w:ascii="Times New Roman" w:hAnsi="Times New Roman" w:cs="Times New Roman"/>
          <w:sz w:val="24"/>
          <w:szCs w:val="24"/>
        </w:rPr>
        <w:t>,</w:t>
      </w:r>
      <w:r w:rsidR="00050B92">
        <w:rPr>
          <w:rFonts w:ascii="Times New Roman" w:hAnsi="Times New Roman" w:cs="Times New Roman"/>
          <w:sz w:val="24"/>
          <w:szCs w:val="24"/>
        </w:rPr>
        <w:t xml:space="preserve"> o których mowa w art. 4 ust. 1</w:t>
      </w:r>
      <w:r w:rsidR="00EA1938" w:rsidRPr="00C93B02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08DEB359" w14:textId="77777777" w:rsidR="003F31BD" w:rsidRPr="00C93B02" w:rsidRDefault="00303507" w:rsidP="0030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2. Samorząd Gniewkowa w miarę swoich potrzeb i możliwości będzie promował i wspierał działania związane z ekonomią społeczną.</w:t>
      </w:r>
    </w:p>
    <w:p w14:paraId="629306EA" w14:textId="77777777" w:rsidR="00236C1C" w:rsidRDefault="00236C1C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D37F1" w14:textId="77777777" w:rsidR="007F56B3" w:rsidRPr="00C93B02" w:rsidRDefault="007F56B3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</w:t>
      </w:r>
      <w:r w:rsidR="002824DD" w:rsidRPr="00C93B02">
        <w:rPr>
          <w:rFonts w:ascii="Times New Roman" w:hAnsi="Times New Roman" w:cs="Times New Roman"/>
          <w:b/>
          <w:sz w:val="24"/>
          <w:szCs w:val="24"/>
        </w:rPr>
        <w:t>ozdział 5</w:t>
      </w:r>
    </w:p>
    <w:p w14:paraId="07D7F8D6" w14:textId="77777777" w:rsidR="007F56B3" w:rsidRPr="00C93B02" w:rsidRDefault="007F56B3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14:paraId="0371ECE2" w14:textId="77777777" w:rsidR="007F56B3" w:rsidRPr="00C93B02" w:rsidRDefault="001B6CC9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1E5AC9" w:rsidRPr="00C93B02">
        <w:rPr>
          <w:rFonts w:ascii="Times New Roman" w:hAnsi="Times New Roman" w:cs="Times New Roman"/>
          <w:sz w:val="24"/>
          <w:szCs w:val="24"/>
        </w:rPr>
        <w:t>Współpraca Gminy z o</w:t>
      </w:r>
      <w:r w:rsidR="007F56B3" w:rsidRPr="00C93B02">
        <w:rPr>
          <w:rFonts w:ascii="Times New Roman" w:hAnsi="Times New Roman" w:cs="Times New Roman"/>
          <w:sz w:val="24"/>
          <w:szCs w:val="24"/>
        </w:rPr>
        <w:t>rganizacjami od</w:t>
      </w:r>
      <w:r w:rsidR="006A2AF2" w:rsidRPr="00C93B02">
        <w:rPr>
          <w:rFonts w:ascii="Times New Roman" w:hAnsi="Times New Roman" w:cs="Times New Roman"/>
          <w:sz w:val="24"/>
          <w:szCs w:val="24"/>
        </w:rPr>
        <w:t>bywać się będzie w następujących formach</w:t>
      </w:r>
      <w:r w:rsidR="007F56B3" w:rsidRPr="00C93B02">
        <w:rPr>
          <w:rFonts w:ascii="Times New Roman" w:hAnsi="Times New Roman" w:cs="Times New Roman"/>
          <w:sz w:val="24"/>
          <w:szCs w:val="24"/>
        </w:rPr>
        <w:t>:</w:t>
      </w:r>
    </w:p>
    <w:p w14:paraId="449943FD" w14:textId="77777777" w:rsidR="00702525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i wspierania</w:t>
      </w:r>
      <w:r w:rsidR="00165D4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3D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dań publicznych w</w:t>
      </w:r>
      <w:r w:rsidR="0070252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przyznawaniem dotacji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inansowanie ich realizacji;</w:t>
      </w:r>
    </w:p>
    <w:p w14:paraId="46D208FE" w14:textId="77777777" w:rsidR="00702525" w:rsidRPr="00C93B02" w:rsidRDefault="003279C4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</w:t>
      </w:r>
      <w:r w:rsidR="00F97C4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możliwości pozyskiwania przez podmioty programu środków finansowych z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źródeł niż budżet Gminy;</w:t>
      </w:r>
    </w:p>
    <w:p w14:paraId="02AFC813" w14:textId="77777777" w:rsidR="003279C4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a</w:t>
      </w:r>
      <w:r w:rsidR="003279C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aktów normatywnych z organizacjami pozarządowymi w dziedzinach dotyczących działalności statutowej tych organizacji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9B458A" w14:textId="77777777" w:rsidR="001D3DBE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a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ń d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zasad współpracy i zag</w:t>
      </w:r>
      <w:r w:rsidR="008667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adnień związanych z realizacją p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;</w:t>
      </w:r>
    </w:p>
    <w:p w14:paraId="5BC7814C" w14:textId="77777777" w:rsidR="001D3DBE" w:rsidRPr="00C93B02" w:rsidRDefault="00A32C0C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97C4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omowania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imprez, akcji społecznych, zawodów, konkursów, happeningów oraz osiągnieć i działalności </w:t>
      </w:r>
      <w:r w:rsidR="00866783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 p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;</w:t>
      </w:r>
    </w:p>
    <w:p w14:paraId="0FB81A01" w14:textId="77777777" w:rsidR="001D3DBE" w:rsidRPr="00C93B02" w:rsidRDefault="001D3DB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</w:t>
      </w:r>
      <w:r w:rsidR="00F97C4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go informowania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planowanych kierunkach działal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i realizowanych zadaniach;</w:t>
      </w:r>
    </w:p>
    <w:p w14:paraId="24CA403A" w14:textId="77777777" w:rsidR="001D3DBE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acji organizacjom i innym pod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miotom współpracującym  z Gminą;</w:t>
      </w:r>
    </w:p>
    <w:p w14:paraId="7E0EBCD2" w14:textId="77777777" w:rsidR="001D3DBE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o dostępnych programach pomocowych, sz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koleniowych, konferencjach itd.;</w:t>
      </w:r>
    </w:p>
    <w:p w14:paraId="166EB6A2" w14:textId="77777777" w:rsidR="001D3DBE" w:rsidRPr="00C93B02" w:rsidRDefault="00F97C4E" w:rsidP="00DC13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ia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infor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macji na stronach internetowych</w:t>
      </w:r>
      <w:r w:rsidR="001D3DBE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raz 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w B</w:t>
      </w:r>
      <w:r w:rsidR="00ED5F2C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iuletynie Informacji Publicznej;</w:t>
      </w:r>
    </w:p>
    <w:p w14:paraId="30611F86" w14:textId="77777777" w:rsidR="004B0150" w:rsidRPr="00C93B02" w:rsidRDefault="0072456F" w:rsidP="00394B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</w:t>
      </w:r>
      <w:r w:rsidR="005C152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go udostępniania</w:t>
      </w:r>
      <w:r w:rsidR="00B24F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ów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ch własność mienia komunalnego z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działalność o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313C6" w14:textId="77777777" w:rsidR="004B0150" w:rsidRPr="00C93B02" w:rsidRDefault="004B0150" w:rsidP="00ED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1A6055" w14:textId="77777777" w:rsidR="00D01B9A" w:rsidRPr="00C93B02" w:rsidRDefault="00D01B9A" w:rsidP="00ED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14:paraId="5CEE68B4" w14:textId="77777777" w:rsidR="00D01B9A" w:rsidRPr="00C93B02" w:rsidRDefault="001E5AC9" w:rsidP="00ED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</w:t>
      </w:r>
      <w:r w:rsidR="00D01B9A" w:rsidRPr="00C9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gramu</w:t>
      </w:r>
    </w:p>
    <w:p w14:paraId="4133BAB3" w14:textId="77777777" w:rsidR="00D72B4F" w:rsidRPr="00C93B02" w:rsidRDefault="00D72B4F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8E41C9" w14:textId="77777777" w:rsidR="0072456F" w:rsidRPr="00C93B02" w:rsidRDefault="001B6CC9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24D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433F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1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realizacji zadań publicznych następuje w trybie otwartego konkursu</w:t>
      </w:r>
      <w:r w:rsidR="00000D8F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</w:t>
      </w:r>
      <w:r w:rsidR="0096131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przepisy odrębne przewidują inny tryb zlecenia</w:t>
      </w:r>
      <w:r w:rsidR="002832F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7EB748" w14:textId="77777777" w:rsidR="00961310" w:rsidRPr="00C93B02" w:rsidRDefault="001B6CC9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24D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31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e środków finansowych o</w:t>
      </w:r>
      <w:r w:rsidR="0096131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om może się odbywać wyłącznie w zgodzie z </w:t>
      </w:r>
      <w:r w:rsidR="001E5AC9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em niniejszego p</w:t>
      </w:r>
      <w:r w:rsidR="002832F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, na podstawie zawieranych umów.</w:t>
      </w:r>
      <w:r w:rsidR="0096131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49F0FE" w14:textId="77777777" w:rsidR="0072456F" w:rsidRPr="00C93B02" w:rsidRDefault="001B6CC9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824D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32F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2456F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posób wykorzystania przyznanej dotacji podlegał będzie kontroli i ocenie dokonywanej przez właściwych merytorycznie</w:t>
      </w:r>
      <w:r w:rsidR="00394BD1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Urzędu</w:t>
      </w:r>
      <w:r w:rsidR="001A17E4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AEFDB8" w14:textId="62A88103" w:rsidR="007844A0" w:rsidRDefault="001B6CC9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824DD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24D8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4A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 konkurs ofert ogłasza się w Biulet</w:t>
      </w:r>
      <w:r w:rsidR="00FF4BD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ynie Informacji Publicznej</w:t>
      </w:r>
      <w:r w:rsidR="00096C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4BD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44A0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na ta</w:t>
      </w:r>
      <w:r w:rsidR="00FF4BD5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y ogłoszeń w budynku Urzędu oraz na stronie internetowej </w:t>
      </w:r>
      <w:r w:rsidR="00394BD1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07308F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7308F" w:rsidRPr="00110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niewkowie </w:t>
      </w:r>
      <w:hyperlink r:id="rId8" w:history="1">
        <w:r w:rsidR="008E098A" w:rsidRPr="00110B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gniewkowo.com.pl</w:t>
        </w:r>
      </w:hyperlink>
      <w:r w:rsidR="0007308F" w:rsidRPr="00C93B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48D33" w14:textId="77777777" w:rsidR="008E098A" w:rsidRDefault="008E098A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A3936" w14:textId="77777777" w:rsidR="008E098A" w:rsidRPr="00C93B02" w:rsidRDefault="008E098A" w:rsidP="00A3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82D38" w14:textId="77777777" w:rsidR="0072456F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12FBB216" w14:textId="77777777" w:rsidR="0072456F" w:rsidRPr="00C93B02" w:rsidRDefault="00017E44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14:paraId="5CEBA951" w14:textId="77777777" w:rsidR="00017E44" w:rsidRPr="00C93B02" w:rsidRDefault="00E27A8A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BB24D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017E44" w:rsidRPr="00C93B02">
        <w:rPr>
          <w:rFonts w:ascii="Times New Roman" w:hAnsi="Times New Roman" w:cs="Times New Roman"/>
          <w:sz w:val="24"/>
          <w:szCs w:val="24"/>
        </w:rPr>
        <w:t>Zadaniami priorytetowymi w zakresie współpracy fin</w:t>
      </w:r>
      <w:r w:rsidR="001E5AC9" w:rsidRPr="00C93B02">
        <w:rPr>
          <w:rFonts w:ascii="Times New Roman" w:hAnsi="Times New Roman" w:cs="Times New Roman"/>
          <w:sz w:val="24"/>
          <w:szCs w:val="24"/>
        </w:rPr>
        <w:t>ansowej Gminy z o</w:t>
      </w:r>
      <w:r w:rsidR="005C1525" w:rsidRPr="00C93B02">
        <w:rPr>
          <w:rFonts w:ascii="Times New Roman" w:hAnsi="Times New Roman" w:cs="Times New Roman"/>
          <w:sz w:val="24"/>
          <w:szCs w:val="24"/>
        </w:rPr>
        <w:t>rganizacjami pozarządowymi</w:t>
      </w:r>
      <w:r w:rsidR="00017E44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5C1525" w:rsidRPr="00C93B02">
        <w:rPr>
          <w:rFonts w:ascii="Times New Roman" w:hAnsi="Times New Roman" w:cs="Times New Roman"/>
          <w:sz w:val="24"/>
          <w:szCs w:val="24"/>
        </w:rPr>
        <w:t>są</w:t>
      </w:r>
      <w:r w:rsidR="009A371D" w:rsidRPr="00C93B02">
        <w:rPr>
          <w:rFonts w:ascii="Times New Roman" w:hAnsi="Times New Roman" w:cs="Times New Roman"/>
          <w:sz w:val="24"/>
          <w:szCs w:val="24"/>
        </w:rPr>
        <w:t>:</w:t>
      </w:r>
    </w:p>
    <w:p w14:paraId="57CB7286" w14:textId="77777777" w:rsidR="008E517F" w:rsidRPr="00C93B02" w:rsidRDefault="00050B9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6CC9" w:rsidRPr="00C93B02">
        <w:rPr>
          <w:rFonts w:ascii="Times New Roman" w:hAnsi="Times New Roman" w:cs="Times New Roman"/>
          <w:sz w:val="24"/>
          <w:szCs w:val="24"/>
        </w:rPr>
        <w:t>)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5C1525" w:rsidRPr="00C93B02">
        <w:rPr>
          <w:rFonts w:ascii="Times New Roman" w:hAnsi="Times New Roman" w:cs="Times New Roman"/>
          <w:sz w:val="24"/>
          <w:szCs w:val="24"/>
        </w:rPr>
        <w:t>w</w:t>
      </w:r>
      <w:r w:rsidR="00A663D4" w:rsidRPr="00C93B02">
        <w:rPr>
          <w:rFonts w:ascii="Times New Roman" w:hAnsi="Times New Roman" w:cs="Times New Roman"/>
          <w:sz w:val="24"/>
          <w:szCs w:val="24"/>
        </w:rPr>
        <w:t xml:space="preserve"> zakresie wspierania i upowszechniania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 kultury fizycznej i sportu</w:t>
      </w:r>
      <w:r w:rsidR="009A371D" w:rsidRPr="00C93B02">
        <w:rPr>
          <w:rFonts w:ascii="Times New Roman" w:hAnsi="Times New Roman" w:cs="Times New Roman"/>
          <w:sz w:val="24"/>
          <w:szCs w:val="24"/>
        </w:rPr>
        <w:t>:</w:t>
      </w:r>
      <w:r w:rsidR="008E517F" w:rsidRPr="00C93B02">
        <w:rPr>
          <w:rFonts w:ascii="Times New Roman" w:hAnsi="Times New Roman" w:cs="Times New Roman"/>
          <w:sz w:val="24"/>
          <w:szCs w:val="24"/>
        </w:rPr>
        <w:tab/>
      </w:r>
    </w:p>
    <w:p w14:paraId="32F56050" w14:textId="77777777" w:rsidR="008E517F" w:rsidRPr="00C93B02" w:rsidRDefault="007752D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2AF2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050B92">
        <w:rPr>
          <w:rFonts w:ascii="Times New Roman" w:hAnsi="Times New Roman" w:cs="Times New Roman"/>
          <w:sz w:val="24"/>
          <w:szCs w:val="24"/>
        </w:rPr>
        <w:t>a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wspieranie i upowszechnianie kultury fizycznej i sportu w szczególności</w:t>
      </w:r>
    </w:p>
    <w:p w14:paraId="0A7CAA8B" w14:textId="77777777" w:rsidR="008E517F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0D8F" w:rsidRPr="00C93B02">
        <w:rPr>
          <w:rFonts w:ascii="Times New Roman" w:hAnsi="Times New Roman" w:cs="Times New Roman"/>
          <w:sz w:val="24"/>
          <w:szCs w:val="24"/>
        </w:rPr>
        <w:t>w</w:t>
      </w:r>
      <w:r w:rsidRPr="00C93B02">
        <w:rPr>
          <w:rFonts w:ascii="Times New Roman" w:hAnsi="Times New Roman" w:cs="Times New Roman"/>
          <w:sz w:val="24"/>
          <w:szCs w:val="24"/>
        </w:rPr>
        <w:t>śród dzieci i młodzieży w różnych kategoriach wiekow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6BA742ED" w14:textId="77777777" w:rsidR="00704860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B92">
        <w:rPr>
          <w:rFonts w:ascii="Times New Roman" w:hAnsi="Times New Roman" w:cs="Times New Roman"/>
          <w:sz w:val="24"/>
          <w:szCs w:val="24"/>
        </w:rPr>
        <w:t>b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Pr="00C93B02">
        <w:rPr>
          <w:rFonts w:ascii="Times New Roman" w:hAnsi="Times New Roman" w:cs="Times New Roman"/>
          <w:sz w:val="24"/>
          <w:szCs w:val="24"/>
        </w:rPr>
        <w:t xml:space="preserve">wspieranie sportu oraz zaspokajanie potrzeb mieszkańców  </w:t>
      </w:r>
      <w:r w:rsidR="009A371D" w:rsidRPr="00C93B02">
        <w:rPr>
          <w:rFonts w:ascii="Times New Roman" w:hAnsi="Times New Roman" w:cs="Times New Roman"/>
          <w:sz w:val="24"/>
          <w:szCs w:val="24"/>
        </w:rPr>
        <w:t>w tym</w:t>
      </w:r>
      <w:r w:rsidR="00704860" w:rsidRPr="00C93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F734A" w14:textId="77777777" w:rsidR="008E517F" w:rsidRPr="00C93B02" w:rsidRDefault="007752D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5F2C" w:rsidRPr="00C93B02">
        <w:rPr>
          <w:rFonts w:ascii="Times New Roman" w:hAnsi="Times New Roman" w:cs="Times New Roman"/>
          <w:sz w:val="24"/>
          <w:szCs w:val="24"/>
        </w:rPr>
        <w:t xml:space="preserve"> zakresie;</w:t>
      </w:r>
    </w:p>
    <w:p w14:paraId="6DB694A7" w14:textId="77777777" w:rsidR="008E517F" w:rsidRPr="00C93B02" w:rsidRDefault="006A2AF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B92">
        <w:rPr>
          <w:rFonts w:ascii="Times New Roman" w:hAnsi="Times New Roman" w:cs="Times New Roman"/>
          <w:sz w:val="24"/>
          <w:szCs w:val="24"/>
        </w:rPr>
        <w:t>c</w:t>
      </w:r>
      <w:r w:rsidR="00DC1316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propagowanie kultury fizycznej, zdrowego trybu życia, upowszechniania</w:t>
      </w:r>
      <w:r w:rsidR="009A371D" w:rsidRPr="00C93B02">
        <w:rPr>
          <w:rFonts w:ascii="Times New Roman" w:hAnsi="Times New Roman" w:cs="Times New Roman"/>
          <w:sz w:val="24"/>
          <w:szCs w:val="24"/>
        </w:rPr>
        <w:t>,</w:t>
      </w:r>
    </w:p>
    <w:p w14:paraId="1071C268" w14:textId="77777777" w:rsidR="008E517F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sportu  wśród mieszkańców Gminy poprzez organizację lub uczestniczenie w </w:t>
      </w:r>
    </w:p>
    <w:p w14:paraId="773BCD72" w14:textId="77777777" w:rsidR="008E517F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imprezach, zawodach, zajęciach sportow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4C457B0F" w14:textId="77777777" w:rsidR="008E517F" w:rsidRPr="00C93B02" w:rsidRDefault="006A2AF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52D9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050B92">
        <w:rPr>
          <w:rFonts w:ascii="Times New Roman" w:hAnsi="Times New Roman" w:cs="Times New Roman"/>
          <w:sz w:val="24"/>
          <w:szCs w:val="24"/>
        </w:rPr>
        <w:t>d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organizacja imprez sportowych i sportowo – rekreacyjn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208ED6FA" w14:textId="77777777" w:rsidR="008E517F" w:rsidRPr="00C93B02" w:rsidRDefault="000C6C1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B92">
        <w:rPr>
          <w:rFonts w:ascii="Times New Roman" w:hAnsi="Times New Roman" w:cs="Times New Roman"/>
          <w:sz w:val="24"/>
          <w:szCs w:val="24"/>
        </w:rPr>
        <w:t>e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promocja Gminy poprzez sport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22D9F735" w14:textId="77777777" w:rsidR="008E517F" w:rsidRPr="00C93B02" w:rsidRDefault="00704860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B92">
        <w:rPr>
          <w:rFonts w:ascii="Times New Roman" w:hAnsi="Times New Roman" w:cs="Times New Roman"/>
          <w:sz w:val="24"/>
          <w:szCs w:val="24"/>
        </w:rPr>
        <w:t>f</w:t>
      </w:r>
      <w:r w:rsidR="00DC1316" w:rsidRPr="00C93B02">
        <w:rPr>
          <w:rFonts w:ascii="Times New Roman" w:hAnsi="Times New Roman" w:cs="Times New Roman"/>
          <w:sz w:val="24"/>
          <w:szCs w:val="24"/>
        </w:rPr>
        <w:t>)</w:t>
      </w:r>
      <w:r w:rsidR="006A2AF2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E517F" w:rsidRPr="00C93B02">
        <w:rPr>
          <w:rFonts w:ascii="Times New Roman" w:hAnsi="Times New Roman" w:cs="Times New Roman"/>
          <w:sz w:val="24"/>
          <w:szCs w:val="24"/>
        </w:rPr>
        <w:t>podnoszenie kwalifikacji kadry trenerskiej</w:t>
      </w:r>
      <w:r w:rsidR="007E2E5D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1EED838C" w14:textId="77777777" w:rsidR="008E517F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18DC5CCA" w14:textId="77777777" w:rsidR="008E517F" w:rsidRPr="00C93B02" w:rsidRDefault="00050B9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CC9" w:rsidRPr="00C93B02">
        <w:rPr>
          <w:rFonts w:ascii="Times New Roman" w:hAnsi="Times New Roman" w:cs="Times New Roman"/>
          <w:sz w:val="24"/>
          <w:szCs w:val="24"/>
        </w:rPr>
        <w:t>)</w:t>
      </w:r>
      <w:r w:rsidR="00BB24D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620621" w:rsidRPr="00C93B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1525" w:rsidRPr="00C93B02">
        <w:rPr>
          <w:rFonts w:ascii="Times New Roman" w:hAnsi="Times New Roman" w:cs="Times New Roman"/>
          <w:sz w:val="24"/>
          <w:szCs w:val="24"/>
        </w:rPr>
        <w:t>w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 zakresie przeciwdziałania uzależnieniom i patologiom społecznym</w:t>
      </w:r>
      <w:r w:rsidR="009A371D" w:rsidRPr="00C93B02">
        <w:rPr>
          <w:rFonts w:ascii="Times New Roman" w:hAnsi="Times New Roman" w:cs="Times New Roman"/>
          <w:sz w:val="24"/>
          <w:szCs w:val="24"/>
        </w:rPr>
        <w:t>:</w:t>
      </w:r>
    </w:p>
    <w:p w14:paraId="58E07D6F" w14:textId="27D037F4" w:rsidR="008E517F" w:rsidRPr="00C93B02" w:rsidRDefault="00096C78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zwiększanie dostępności pomocy terapeutycznej i rehabilitacji dla osób uzależnionych od alkoholu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3738F32D" w14:textId="55B4138E" w:rsidR="008E517F" w:rsidRPr="00C93B02" w:rsidRDefault="00096C78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0621" w:rsidRPr="00C93B02">
        <w:rPr>
          <w:rFonts w:ascii="Times New Roman" w:hAnsi="Times New Roman" w:cs="Times New Roman"/>
          <w:sz w:val="24"/>
          <w:szCs w:val="24"/>
        </w:rPr>
        <w:t>)</w:t>
      </w:r>
      <w:r w:rsidR="006A2AF2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E517F" w:rsidRPr="00C93B02">
        <w:rPr>
          <w:rFonts w:ascii="Times New Roman" w:hAnsi="Times New Roman" w:cs="Times New Roman"/>
          <w:sz w:val="24"/>
          <w:szCs w:val="24"/>
        </w:rPr>
        <w:t>udzielanie rodzinom, w której występują problemy alkoholowe pomocy psychospołecznej i prawnej, a w szczególności ochrony przed przemocą w rodzinie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1ED5D5C0" w14:textId="46490F2B" w:rsidR="008E517F" w:rsidRPr="00C93B02" w:rsidRDefault="00096C78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2E0FB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wspieranie działalności instytucji, stowarzyszeń i osób fizycznych, służącej rozwiązywaniu problemów alkoholow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0C75D668" w14:textId="466F1ABE" w:rsidR="008E517F" w:rsidRPr="00C93B02" w:rsidRDefault="00096C78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>podejmowanie interwencji w związku z naruszeniem przepisów dotyczących reklamy napojów alkoholowych i zasad ich sprzedaży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1FAF1B57" w14:textId="7222375A" w:rsidR="008E517F" w:rsidRPr="00C93B02" w:rsidRDefault="00050B9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C78">
        <w:rPr>
          <w:rFonts w:ascii="Times New Roman" w:hAnsi="Times New Roman" w:cs="Times New Roman"/>
          <w:sz w:val="24"/>
          <w:szCs w:val="24"/>
        </w:rPr>
        <w:t xml:space="preserve"> e</w:t>
      </w:r>
      <w:r w:rsidR="00620621" w:rsidRPr="00C93B02">
        <w:rPr>
          <w:rFonts w:ascii="Times New Roman" w:hAnsi="Times New Roman" w:cs="Times New Roman"/>
          <w:sz w:val="24"/>
          <w:szCs w:val="24"/>
        </w:rPr>
        <w:t>)</w:t>
      </w:r>
      <w:r w:rsidR="006A2AF2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zwiększanie poziomu wiedzy dotyczącej zagrożeń i patologii u dzieci i </w:t>
      </w:r>
      <w:r w:rsidR="002E0FB2" w:rsidRPr="00C93B02">
        <w:rPr>
          <w:rFonts w:ascii="Times New Roman" w:hAnsi="Times New Roman" w:cs="Times New Roman"/>
          <w:sz w:val="24"/>
          <w:szCs w:val="24"/>
        </w:rPr>
        <w:t>młodzieży;</w:t>
      </w:r>
    </w:p>
    <w:p w14:paraId="1491D465" w14:textId="29A8407A" w:rsidR="008E517F" w:rsidRPr="00C93B02" w:rsidRDefault="002E0FB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6C78">
        <w:rPr>
          <w:rFonts w:ascii="Times New Roman" w:hAnsi="Times New Roman" w:cs="Times New Roman"/>
          <w:sz w:val="24"/>
          <w:szCs w:val="24"/>
        </w:rPr>
        <w:t>f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A663D4" w:rsidRPr="00C93B02">
        <w:rPr>
          <w:rFonts w:ascii="Times New Roman" w:hAnsi="Times New Roman" w:cs="Times New Roman"/>
          <w:sz w:val="24"/>
          <w:szCs w:val="24"/>
        </w:rPr>
        <w:t>udzielanie</w:t>
      </w:r>
      <w:r w:rsidR="0078355F" w:rsidRPr="00C93B02">
        <w:rPr>
          <w:rFonts w:ascii="Times New Roman" w:hAnsi="Times New Roman" w:cs="Times New Roman"/>
          <w:sz w:val="24"/>
          <w:szCs w:val="24"/>
        </w:rPr>
        <w:t xml:space="preserve"> osobom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 uzależnionym  i współuzależnionym oraz ich rodzi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02">
        <w:rPr>
          <w:rFonts w:ascii="Times New Roman" w:hAnsi="Times New Roman" w:cs="Times New Roman"/>
          <w:sz w:val="24"/>
          <w:szCs w:val="24"/>
        </w:rPr>
        <w:t xml:space="preserve">wsparcia.   </w:t>
      </w:r>
    </w:p>
    <w:p w14:paraId="398DE63B" w14:textId="1D7EDC3D" w:rsidR="008E517F" w:rsidRPr="00C93B02" w:rsidRDefault="008E517F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0ACE" w:rsidRPr="00C93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64079" w14:textId="77777777" w:rsidR="00CA1A42" w:rsidRPr="00C93B02" w:rsidRDefault="00017E44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7A43008" w14:textId="77777777" w:rsidR="00F433A9" w:rsidRPr="00C93B02" w:rsidRDefault="00050B9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CC9" w:rsidRPr="00C93B02">
        <w:rPr>
          <w:rFonts w:ascii="Times New Roman" w:hAnsi="Times New Roman" w:cs="Times New Roman"/>
          <w:sz w:val="24"/>
          <w:szCs w:val="24"/>
        </w:rPr>
        <w:t>)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5C1525" w:rsidRPr="00C93B02">
        <w:rPr>
          <w:rFonts w:ascii="Times New Roman" w:hAnsi="Times New Roman" w:cs="Times New Roman"/>
          <w:sz w:val="24"/>
          <w:szCs w:val="24"/>
        </w:rPr>
        <w:t>w</w:t>
      </w:r>
      <w:r w:rsidR="00F433A9" w:rsidRPr="00C93B02">
        <w:rPr>
          <w:rFonts w:ascii="Times New Roman" w:hAnsi="Times New Roman" w:cs="Times New Roman"/>
          <w:sz w:val="24"/>
          <w:szCs w:val="24"/>
        </w:rPr>
        <w:t xml:space="preserve"> zakresie kultury, sztuki, ochrony dóbr kultury i dziedzictwa narodowego</w:t>
      </w:r>
      <w:r w:rsidR="009A371D" w:rsidRPr="00C93B02">
        <w:rPr>
          <w:rFonts w:ascii="Times New Roman" w:hAnsi="Times New Roman" w:cs="Times New Roman"/>
          <w:sz w:val="24"/>
          <w:szCs w:val="24"/>
        </w:rPr>
        <w:t>:</w:t>
      </w:r>
    </w:p>
    <w:p w14:paraId="30D38716" w14:textId="77777777" w:rsidR="00F433A9" w:rsidRPr="00C93B02" w:rsidRDefault="002A23D4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F433A9" w:rsidRPr="00C93B02">
        <w:rPr>
          <w:rFonts w:ascii="Times New Roman" w:hAnsi="Times New Roman" w:cs="Times New Roman"/>
          <w:sz w:val="24"/>
          <w:szCs w:val="24"/>
        </w:rPr>
        <w:t>działania na rzecz promocji Gminy oraz  produktów lokaln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3DF22B36" w14:textId="77777777" w:rsidR="00F433A9" w:rsidRPr="00C93B02" w:rsidRDefault="002A23D4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F433A9" w:rsidRPr="00C93B02">
        <w:rPr>
          <w:rFonts w:ascii="Times New Roman" w:hAnsi="Times New Roman" w:cs="Times New Roman"/>
          <w:sz w:val="24"/>
          <w:szCs w:val="24"/>
        </w:rPr>
        <w:t>organizacja różnorodnych jarmarków, festynów itp.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0E7096C1" w14:textId="77777777" w:rsidR="00F433A9" w:rsidRPr="00C93B02" w:rsidRDefault="002A23D4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F433A9" w:rsidRPr="00C93B02">
        <w:rPr>
          <w:rFonts w:ascii="Times New Roman" w:hAnsi="Times New Roman" w:cs="Times New Roman"/>
          <w:sz w:val="24"/>
          <w:szCs w:val="24"/>
        </w:rPr>
        <w:t>organizowanie imprez integracyjn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10541F51" w14:textId="77777777" w:rsidR="00F433A9" w:rsidRPr="00C93B02" w:rsidRDefault="002A23D4" w:rsidP="00A663D4">
      <w:pPr>
        <w:pStyle w:val="Akapitzlist"/>
        <w:tabs>
          <w:tab w:val="left" w:pos="14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F433A9" w:rsidRPr="00C93B02">
        <w:rPr>
          <w:rFonts w:ascii="Times New Roman" w:hAnsi="Times New Roman" w:cs="Times New Roman"/>
          <w:sz w:val="24"/>
          <w:szCs w:val="24"/>
        </w:rPr>
        <w:t>wspieranie aktywizacji osób starszych i niepełnosprawnych</w:t>
      </w:r>
      <w:r w:rsidR="00ED5F2C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0642188F" w14:textId="77777777" w:rsidR="00F433A9" w:rsidRPr="00C93B02" w:rsidRDefault="002A23D4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F433A9" w:rsidRPr="00C93B02">
        <w:rPr>
          <w:rFonts w:ascii="Times New Roman" w:hAnsi="Times New Roman" w:cs="Times New Roman"/>
          <w:sz w:val="24"/>
          <w:szCs w:val="24"/>
        </w:rPr>
        <w:t>organizowanie spotkań literackich</w:t>
      </w:r>
      <w:r w:rsidR="007E2E5D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30B4C6EB" w14:textId="77777777" w:rsidR="000D7EC6" w:rsidRPr="00C93B02" w:rsidRDefault="000D7EC6" w:rsidP="00A32C0C">
      <w:pPr>
        <w:pStyle w:val="Akapitzlist"/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FFC37" w14:textId="77777777" w:rsidR="008E517F" w:rsidRPr="00C93B02" w:rsidRDefault="00050B92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6CC9" w:rsidRPr="00C93B02">
        <w:rPr>
          <w:rFonts w:ascii="Times New Roman" w:hAnsi="Times New Roman" w:cs="Times New Roman"/>
          <w:sz w:val="24"/>
          <w:szCs w:val="24"/>
        </w:rPr>
        <w:t>)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5C1525" w:rsidRPr="00C93B02">
        <w:rPr>
          <w:rFonts w:ascii="Times New Roman" w:hAnsi="Times New Roman" w:cs="Times New Roman"/>
          <w:sz w:val="24"/>
          <w:szCs w:val="24"/>
        </w:rPr>
        <w:t>w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 zakr</w:t>
      </w:r>
      <w:r w:rsidR="009A371D" w:rsidRPr="00C93B02">
        <w:rPr>
          <w:rFonts w:ascii="Times New Roman" w:hAnsi="Times New Roman" w:cs="Times New Roman"/>
          <w:sz w:val="24"/>
          <w:szCs w:val="24"/>
        </w:rPr>
        <w:t>esie  turystyki i krajoznawstwa:</w:t>
      </w:r>
    </w:p>
    <w:p w14:paraId="0BBB9177" w14:textId="6778802B" w:rsidR="00303507" w:rsidRPr="00C93B02" w:rsidRDefault="002A23D4" w:rsidP="00303507">
      <w:pPr>
        <w:tabs>
          <w:tab w:val="left" w:pos="1485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) 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promowanie i wspieranie aktywnych form spędzania czasu wolnego oraz </w:t>
      </w:r>
      <w:r w:rsidR="000D7EC6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620621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uczestnictwa mieszkańców w </w:t>
      </w:r>
      <w:r w:rsidR="00F72D6D" w:rsidRPr="00C93B02">
        <w:rPr>
          <w:rFonts w:ascii="Times New Roman" w:hAnsi="Times New Roman" w:cs="Times New Roman"/>
          <w:sz w:val="24"/>
          <w:szCs w:val="24"/>
        </w:rPr>
        <w:t xml:space="preserve">rajdach i wyjazdach </w:t>
      </w:r>
      <w:proofErr w:type="spellStart"/>
      <w:r w:rsidR="00F72D6D" w:rsidRPr="00C93B02">
        <w:rPr>
          <w:rFonts w:ascii="Times New Roman" w:hAnsi="Times New Roman" w:cs="Times New Roman"/>
          <w:sz w:val="24"/>
          <w:szCs w:val="24"/>
        </w:rPr>
        <w:t>turystyczno</w:t>
      </w:r>
      <w:proofErr w:type="spellEnd"/>
      <w:r w:rsidR="00F72D6D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E517F" w:rsidRPr="00C93B02">
        <w:rPr>
          <w:rFonts w:ascii="Times New Roman" w:hAnsi="Times New Roman" w:cs="Times New Roman"/>
          <w:sz w:val="24"/>
          <w:szCs w:val="24"/>
        </w:rPr>
        <w:t xml:space="preserve">– krajoznawczych. </w:t>
      </w:r>
    </w:p>
    <w:p w14:paraId="35C840A6" w14:textId="77777777" w:rsidR="00303507" w:rsidRPr="00C93B02" w:rsidRDefault="00303507" w:rsidP="00303507">
      <w:pPr>
        <w:pStyle w:val="Akapitzlist"/>
        <w:tabs>
          <w:tab w:val="left" w:pos="1485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64DF8B" w14:textId="77777777" w:rsidR="00CA1A42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5EE0BD06" w14:textId="77777777" w:rsidR="00CA1A42" w:rsidRPr="00C93B02" w:rsidRDefault="00CA1A42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Wysokość środkó</w:t>
      </w:r>
      <w:r w:rsidR="001E5AC9" w:rsidRPr="00C93B02">
        <w:rPr>
          <w:rFonts w:ascii="Times New Roman" w:hAnsi="Times New Roman" w:cs="Times New Roman"/>
          <w:b/>
          <w:sz w:val="24"/>
          <w:szCs w:val="24"/>
        </w:rPr>
        <w:t>w przeznaczonych na realizację p</w:t>
      </w:r>
      <w:r w:rsidRPr="00C93B02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6EC06DBD" w14:textId="4DFA135A" w:rsidR="00351600" w:rsidRPr="00C93B02" w:rsidRDefault="001B6CC9" w:rsidP="00A32C0C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BB24D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1E5AC9" w:rsidRPr="00C93B02">
        <w:rPr>
          <w:rFonts w:ascii="Times New Roman" w:hAnsi="Times New Roman" w:cs="Times New Roman"/>
          <w:sz w:val="24"/>
          <w:szCs w:val="24"/>
        </w:rPr>
        <w:t>Na realizację p</w:t>
      </w:r>
      <w:r w:rsidR="00CA1A42" w:rsidRPr="00C93B02">
        <w:rPr>
          <w:rFonts w:ascii="Times New Roman" w:hAnsi="Times New Roman" w:cs="Times New Roman"/>
          <w:sz w:val="24"/>
          <w:szCs w:val="24"/>
        </w:rPr>
        <w:t>rogramu</w:t>
      </w:r>
      <w:r w:rsidR="0044195C">
        <w:rPr>
          <w:rFonts w:ascii="Times New Roman" w:hAnsi="Times New Roman" w:cs="Times New Roman"/>
          <w:sz w:val="24"/>
          <w:szCs w:val="24"/>
        </w:rPr>
        <w:t xml:space="preserve"> w roku budżetowym 202</w:t>
      </w:r>
      <w:r w:rsidR="002E0FB2">
        <w:rPr>
          <w:rFonts w:ascii="Times New Roman" w:hAnsi="Times New Roman" w:cs="Times New Roman"/>
          <w:sz w:val="24"/>
          <w:szCs w:val="24"/>
        </w:rPr>
        <w:t>3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 Gmina</w:t>
      </w:r>
      <w:r w:rsidR="003F5AA4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351600" w:rsidRPr="00C93B02">
        <w:rPr>
          <w:rFonts w:ascii="Times New Roman" w:hAnsi="Times New Roman" w:cs="Times New Roman"/>
          <w:sz w:val="24"/>
          <w:szCs w:val="24"/>
        </w:rPr>
        <w:t>przeznaczy środki f</w:t>
      </w:r>
      <w:r w:rsidR="00B6326E" w:rsidRPr="00C93B02">
        <w:rPr>
          <w:rFonts w:ascii="Times New Roman" w:hAnsi="Times New Roman" w:cs="Times New Roman"/>
          <w:sz w:val="24"/>
          <w:szCs w:val="24"/>
        </w:rPr>
        <w:t xml:space="preserve">inansowe w wysokości </w:t>
      </w:r>
      <w:r w:rsidR="00F430B8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93002B" w:rsidRPr="0093002B">
        <w:rPr>
          <w:rFonts w:ascii="Times New Roman" w:hAnsi="Times New Roman" w:cs="Times New Roman"/>
          <w:b/>
          <w:bCs/>
          <w:sz w:val="24"/>
          <w:szCs w:val="24"/>
        </w:rPr>
        <w:t>295.000,00</w:t>
      </w:r>
      <w:r w:rsidR="004B0150" w:rsidRPr="0093002B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673ECE57" w14:textId="77777777" w:rsidR="00351600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6F7EC1FC" w14:textId="77777777" w:rsidR="00351600" w:rsidRPr="00C93B02" w:rsidRDefault="001E5AC9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Okres realizacji p</w:t>
      </w:r>
      <w:r w:rsidR="00351600" w:rsidRPr="00C93B02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6CE4CD57" w14:textId="1AE2F6B4" w:rsidR="00236C1C" w:rsidRDefault="001B6CC9" w:rsidP="00236C1C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BB24D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1E5AC9" w:rsidRPr="00C93B02">
        <w:rPr>
          <w:rFonts w:ascii="Times New Roman" w:hAnsi="Times New Roman" w:cs="Times New Roman"/>
          <w:sz w:val="24"/>
          <w:szCs w:val="24"/>
        </w:rPr>
        <w:t>Roczny p</w:t>
      </w:r>
      <w:r w:rsidR="00D72B4F" w:rsidRPr="00C93B02">
        <w:rPr>
          <w:rFonts w:ascii="Times New Roman" w:hAnsi="Times New Roman" w:cs="Times New Roman"/>
          <w:sz w:val="24"/>
          <w:szCs w:val="24"/>
        </w:rPr>
        <w:t>rogram współpracy G</w:t>
      </w:r>
      <w:r w:rsidR="00F418A9" w:rsidRPr="00C93B02">
        <w:rPr>
          <w:rFonts w:ascii="Times New Roman" w:hAnsi="Times New Roman" w:cs="Times New Roman"/>
          <w:sz w:val="24"/>
          <w:szCs w:val="24"/>
        </w:rPr>
        <w:t>miny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1E5AC9" w:rsidRPr="00C93B02">
        <w:rPr>
          <w:rFonts w:ascii="Times New Roman" w:hAnsi="Times New Roman" w:cs="Times New Roman"/>
          <w:sz w:val="24"/>
          <w:szCs w:val="24"/>
        </w:rPr>
        <w:t>z o</w:t>
      </w:r>
      <w:r w:rsidR="00351600" w:rsidRPr="00C93B02">
        <w:rPr>
          <w:rFonts w:ascii="Times New Roman" w:hAnsi="Times New Roman" w:cs="Times New Roman"/>
          <w:sz w:val="24"/>
          <w:szCs w:val="24"/>
        </w:rPr>
        <w:t xml:space="preserve">rganizacjami pozarządowymi i </w:t>
      </w:r>
      <w:r w:rsidR="005C1525" w:rsidRPr="00C93B02">
        <w:rPr>
          <w:rFonts w:ascii="Times New Roman" w:hAnsi="Times New Roman" w:cs="Times New Roman"/>
          <w:sz w:val="24"/>
          <w:szCs w:val="24"/>
        </w:rPr>
        <w:t xml:space="preserve">podmiotami wymienionymi w art. 3 ust. 3 ustawy </w:t>
      </w:r>
      <w:r w:rsidR="00351600" w:rsidRPr="00C93B02">
        <w:rPr>
          <w:rFonts w:ascii="Times New Roman" w:hAnsi="Times New Roman" w:cs="Times New Roman"/>
          <w:sz w:val="24"/>
          <w:szCs w:val="24"/>
        </w:rPr>
        <w:t>na</w:t>
      </w:r>
      <w:r w:rsidR="00773821" w:rsidRPr="00C93B02">
        <w:rPr>
          <w:rFonts w:ascii="Times New Roman" w:hAnsi="Times New Roman" w:cs="Times New Roman"/>
          <w:sz w:val="24"/>
          <w:szCs w:val="24"/>
        </w:rPr>
        <w:t xml:space="preserve"> r</w:t>
      </w:r>
      <w:r w:rsidR="002E0FB2">
        <w:rPr>
          <w:rFonts w:ascii="Times New Roman" w:hAnsi="Times New Roman" w:cs="Times New Roman"/>
          <w:sz w:val="24"/>
          <w:szCs w:val="24"/>
        </w:rPr>
        <w:t>ok 2023</w:t>
      </w:r>
      <w:r w:rsidR="00096C78">
        <w:rPr>
          <w:rFonts w:ascii="Times New Roman" w:hAnsi="Times New Roman" w:cs="Times New Roman"/>
          <w:sz w:val="24"/>
          <w:szCs w:val="24"/>
        </w:rPr>
        <w:t xml:space="preserve"> </w:t>
      </w:r>
      <w:r w:rsidR="002E0FB2">
        <w:rPr>
          <w:rFonts w:ascii="Times New Roman" w:hAnsi="Times New Roman" w:cs="Times New Roman"/>
          <w:sz w:val="24"/>
          <w:szCs w:val="24"/>
        </w:rPr>
        <w:t>obowiązuje od 01.01.202</w:t>
      </w:r>
      <w:r w:rsidR="00745B96">
        <w:rPr>
          <w:rFonts w:ascii="Times New Roman" w:hAnsi="Times New Roman" w:cs="Times New Roman"/>
          <w:sz w:val="24"/>
          <w:szCs w:val="24"/>
        </w:rPr>
        <w:t>4</w:t>
      </w:r>
      <w:r w:rsidR="002E0FB2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745B96">
        <w:rPr>
          <w:rFonts w:ascii="Times New Roman" w:hAnsi="Times New Roman" w:cs="Times New Roman"/>
          <w:sz w:val="24"/>
          <w:szCs w:val="24"/>
        </w:rPr>
        <w:t>4</w:t>
      </w:r>
      <w:r w:rsidR="0044195C">
        <w:rPr>
          <w:rFonts w:ascii="Times New Roman" w:hAnsi="Times New Roman" w:cs="Times New Roman"/>
          <w:sz w:val="24"/>
          <w:szCs w:val="24"/>
        </w:rPr>
        <w:t xml:space="preserve"> </w:t>
      </w:r>
      <w:r w:rsidR="00351600" w:rsidRPr="00C93B02">
        <w:rPr>
          <w:rFonts w:ascii="Times New Roman" w:hAnsi="Times New Roman" w:cs="Times New Roman"/>
          <w:sz w:val="24"/>
          <w:szCs w:val="24"/>
        </w:rPr>
        <w:t>r.</w:t>
      </w:r>
      <w:r w:rsidR="006521FF" w:rsidRPr="00C93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9A205" w14:textId="77777777" w:rsidR="00351600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10</w:t>
      </w:r>
    </w:p>
    <w:p w14:paraId="2E495AB5" w14:textId="77777777" w:rsidR="00351600" w:rsidRPr="00C93B02" w:rsidRDefault="001E5AC9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Sposób oceny realizacji p</w:t>
      </w:r>
      <w:r w:rsidR="00351600" w:rsidRPr="00C93B02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4F2990C5" w14:textId="77777777" w:rsidR="002E5DBB" w:rsidRPr="00C93B02" w:rsidRDefault="001B6CC9" w:rsidP="00A32C0C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1E5AC9" w:rsidRPr="00C93B02">
        <w:rPr>
          <w:rFonts w:ascii="Times New Roman" w:hAnsi="Times New Roman" w:cs="Times New Roman"/>
          <w:sz w:val="24"/>
          <w:szCs w:val="24"/>
        </w:rPr>
        <w:t>Miernikiem efektywności p</w:t>
      </w:r>
      <w:r w:rsidR="00D72B4F" w:rsidRPr="00C93B02">
        <w:rPr>
          <w:rFonts w:ascii="Times New Roman" w:hAnsi="Times New Roman" w:cs="Times New Roman"/>
          <w:sz w:val="24"/>
          <w:szCs w:val="24"/>
        </w:rPr>
        <w:t>rogramu</w:t>
      </w:r>
      <w:r w:rsidR="00653DD7" w:rsidRPr="00C93B02">
        <w:rPr>
          <w:rFonts w:ascii="Times New Roman" w:hAnsi="Times New Roman" w:cs="Times New Roman"/>
          <w:sz w:val="24"/>
          <w:szCs w:val="24"/>
        </w:rPr>
        <w:t xml:space="preserve"> będą uzyskane infor</w:t>
      </w:r>
      <w:r w:rsidR="002E5DBB" w:rsidRPr="00C93B02">
        <w:rPr>
          <w:rFonts w:ascii="Times New Roman" w:hAnsi="Times New Roman" w:cs="Times New Roman"/>
          <w:sz w:val="24"/>
          <w:szCs w:val="24"/>
        </w:rPr>
        <w:t>macje dotyczące w szczególności</w:t>
      </w:r>
      <w:r w:rsidR="00653DD7" w:rsidRPr="00C93B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A3A631" w14:textId="77777777" w:rsidR="00BF23DE" w:rsidRPr="00C93B02" w:rsidRDefault="00D72B4F" w:rsidP="00DC1316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liczby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o</w:t>
      </w:r>
      <w:r w:rsidR="00BF23DE" w:rsidRPr="00C93B02">
        <w:rPr>
          <w:rFonts w:ascii="Times New Roman" w:hAnsi="Times New Roman" w:cs="Times New Roman"/>
          <w:sz w:val="24"/>
          <w:szCs w:val="24"/>
        </w:rPr>
        <w:t>rganizacji pozarządowych podejmujących zadania publiczne</w:t>
      </w:r>
      <w:r w:rsidR="001A17E4" w:rsidRPr="00C93B02">
        <w:rPr>
          <w:rFonts w:ascii="Times New Roman" w:hAnsi="Times New Roman" w:cs="Times New Roman"/>
          <w:sz w:val="24"/>
          <w:szCs w:val="24"/>
        </w:rPr>
        <w:t xml:space="preserve"> na rzecz społeczności lokalnej;</w:t>
      </w:r>
    </w:p>
    <w:p w14:paraId="092B6A5D" w14:textId="77777777" w:rsidR="00BF23DE" w:rsidRPr="00C93B02" w:rsidRDefault="00D72B4F" w:rsidP="00DC1316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liczby</w:t>
      </w:r>
      <w:r w:rsidR="00BF23DE" w:rsidRPr="00C93B02">
        <w:rPr>
          <w:rFonts w:ascii="Times New Roman" w:hAnsi="Times New Roman" w:cs="Times New Roman"/>
          <w:sz w:val="24"/>
          <w:szCs w:val="24"/>
        </w:rPr>
        <w:t xml:space="preserve"> osób zaangażowanych</w:t>
      </w:r>
      <w:r w:rsidR="00786B45" w:rsidRPr="00C93B02">
        <w:rPr>
          <w:rFonts w:ascii="Times New Roman" w:hAnsi="Times New Roman" w:cs="Times New Roman"/>
          <w:sz w:val="24"/>
          <w:szCs w:val="24"/>
        </w:rPr>
        <w:t xml:space="preserve"> w realizację zadań pub</w:t>
      </w:r>
      <w:r w:rsidR="000A43D1">
        <w:rPr>
          <w:rFonts w:ascii="Times New Roman" w:hAnsi="Times New Roman" w:cs="Times New Roman"/>
          <w:sz w:val="24"/>
          <w:szCs w:val="24"/>
        </w:rPr>
        <w:t>licznych (</w:t>
      </w:r>
      <w:r w:rsidR="001A17E4" w:rsidRPr="00C93B02">
        <w:rPr>
          <w:rFonts w:ascii="Times New Roman" w:hAnsi="Times New Roman" w:cs="Times New Roman"/>
          <w:sz w:val="24"/>
          <w:szCs w:val="24"/>
        </w:rPr>
        <w:t>w tym wolontariuszy);</w:t>
      </w:r>
    </w:p>
    <w:p w14:paraId="619C2CFA" w14:textId="77777777" w:rsidR="00BF23DE" w:rsidRPr="00C93B02" w:rsidRDefault="00D72B4F" w:rsidP="00096C78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liczby</w:t>
      </w:r>
      <w:r w:rsidR="000D17D7" w:rsidRPr="00C93B02">
        <w:rPr>
          <w:rFonts w:ascii="Times New Roman" w:hAnsi="Times New Roman" w:cs="Times New Roman"/>
          <w:sz w:val="24"/>
          <w:szCs w:val="24"/>
        </w:rPr>
        <w:t xml:space="preserve"> odbior</w:t>
      </w:r>
      <w:r w:rsidR="001A17E4" w:rsidRPr="00C93B02">
        <w:rPr>
          <w:rFonts w:ascii="Times New Roman" w:hAnsi="Times New Roman" w:cs="Times New Roman"/>
          <w:sz w:val="24"/>
          <w:szCs w:val="24"/>
        </w:rPr>
        <w:t>ców zadań i działań publicznych;</w:t>
      </w:r>
    </w:p>
    <w:p w14:paraId="3F765FB1" w14:textId="77777777" w:rsidR="00DC1316" w:rsidRPr="00C93B02" w:rsidRDefault="005C1525" w:rsidP="00096C78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wysokości</w:t>
      </w:r>
      <w:r w:rsidR="000D17D7" w:rsidRPr="00C93B02">
        <w:rPr>
          <w:rFonts w:ascii="Times New Roman" w:hAnsi="Times New Roman" w:cs="Times New Roman"/>
          <w:sz w:val="24"/>
          <w:szCs w:val="24"/>
        </w:rPr>
        <w:t xml:space="preserve"> środków finansowyc</w:t>
      </w:r>
      <w:r w:rsidR="00000D8F" w:rsidRPr="00C93B02">
        <w:rPr>
          <w:rFonts w:ascii="Times New Roman" w:hAnsi="Times New Roman" w:cs="Times New Roman"/>
          <w:sz w:val="24"/>
          <w:szCs w:val="24"/>
        </w:rPr>
        <w:t>h i poza</w:t>
      </w:r>
      <w:r w:rsidR="000D17D7" w:rsidRPr="00C93B02">
        <w:rPr>
          <w:rFonts w:ascii="Times New Roman" w:hAnsi="Times New Roman" w:cs="Times New Roman"/>
          <w:sz w:val="24"/>
          <w:szCs w:val="24"/>
        </w:rPr>
        <w:t>fi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nansowych zaangażowanych przez </w:t>
      </w:r>
      <w:r w:rsidR="00DC1316" w:rsidRPr="00C93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1E038" w14:textId="77777777" w:rsidR="000D17D7" w:rsidRPr="00C93B02" w:rsidRDefault="00DC1316" w:rsidP="00096C7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5AC9" w:rsidRPr="00C93B02">
        <w:rPr>
          <w:rFonts w:ascii="Times New Roman" w:hAnsi="Times New Roman" w:cs="Times New Roman"/>
          <w:sz w:val="24"/>
          <w:szCs w:val="24"/>
        </w:rPr>
        <w:t>o</w:t>
      </w:r>
      <w:r w:rsidR="000D17D7" w:rsidRPr="00C93B02">
        <w:rPr>
          <w:rFonts w:ascii="Times New Roman" w:hAnsi="Times New Roman" w:cs="Times New Roman"/>
          <w:sz w:val="24"/>
          <w:szCs w:val="24"/>
        </w:rPr>
        <w:t>rganizacje</w:t>
      </w:r>
      <w:r w:rsidR="001A17E4" w:rsidRPr="00C93B02">
        <w:rPr>
          <w:rFonts w:ascii="Times New Roman" w:hAnsi="Times New Roman" w:cs="Times New Roman"/>
          <w:sz w:val="24"/>
          <w:szCs w:val="24"/>
        </w:rPr>
        <w:t xml:space="preserve"> w realizację zadań publicznych;</w:t>
      </w:r>
    </w:p>
    <w:p w14:paraId="694392CB" w14:textId="77777777" w:rsidR="000D17D7" w:rsidRPr="00C93B02" w:rsidRDefault="00D72B4F" w:rsidP="00096C78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D17D7" w:rsidRPr="00C93B02">
        <w:rPr>
          <w:rFonts w:ascii="Times New Roman" w:hAnsi="Times New Roman" w:cs="Times New Roman"/>
          <w:sz w:val="24"/>
          <w:szCs w:val="24"/>
        </w:rPr>
        <w:t>środków finansowych przeznaczonych z budżetu</w:t>
      </w:r>
      <w:r w:rsidR="001A17E4" w:rsidRPr="00C93B02">
        <w:rPr>
          <w:rFonts w:ascii="Times New Roman" w:hAnsi="Times New Roman" w:cs="Times New Roman"/>
          <w:sz w:val="24"/>
          <w:szCs w:val="24"/>
        </w:rPr>
        <w:t xml:space="preserve"> Gminy na realizację tych zadań;</w:t>
      </w:r>
    </w:p>
    <w:p w14:paraId="60635667" w14:textId="77777777" w:rsidR="000D17D7" w:rsidRPr="00C93B02" w:rsidRDefault="000D17D7" w:rsidP="00096C78">
      <w:pPr>
        <w:pStyle w:val="Akapitzlist"/>
        <w:numPr>
          <w:ilvl w:val="0"/>
          <w:numId w:val="13"/>
        </w:num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stopnia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 zgodności realizowanych przez o</w:t>
      </w:r>
      <w:r w:rsidRPr="00C93B02">
        <w:rPr>
          <w:rFonts w:ascii="Times New Roman" w:hAnsi="Times New Roman" w:cs="Times New Roman"/>
          <w:sz w:val="24"/>
          <w:szCs w:val="24"/>
        </w:rPr>
        <w:t>rganizacje zadań publicznych z zadania</w:t>
      </w:r>
      <w:r w:rsidR="001E5AC9" w:rsidRPr="00C93B02">
        <w:rPr>
          <w:rFonts w:ascii="Times New Roman" w:hAnsi="Times New Roman" w:cs="Times New Roman"/>
          <w:sz w:val="24"/>
          <w:szCs w:val="24"/>
        </w:rPr>
        <w:t>mi priorytetowymi przyjętymi w p</w:t>
      </w:r>
      <w:r w:rsidRPr="00C93B02">
        <w:rPr>
          <w:rFonts w:ascii="Times New Roman" w:hAnsi="Times New Roman" w:cs="Times New Roman"/>
          <w:sz w:val="24"/>
          <w:szCs w:val="24"/>
        </w:rPr>
        <w:t>rogramie.</w:t>
      </w:r>
    </w:p>
    <w:p w14:paraId="5DF69365" w14:textId="77777777" w:rsidR="000D17D7" w:rsidRPr="00C93B02" w:rsidRDefault="001B6CC9" w:rsidP="00096C7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2</w:t>
      </w:r>
      <w:r w:rsidR="00502252" w:rsidRPr="00C93B02">
        <w:rPr>
          <w:rFonts w:ascii="Times New Roman" w:hAnsi="Times New Roman" w:cs="Times New Roman"/>
          <w:sz w:val="24"/>
          <w:szCs w:val="24"/>
        </w:rPr>
        <w:t>.</w:t>
      </w:r>
      <w:r w:rsidR="00DC1316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615D9D" w:rsidRPr="00C93B02">
        <w:rPr>
          <w:rFonts w:ascii="Times New Roman" w:hAnsi="Times New Roman" w:cs="Times New Roman"/>
          <w:sz w:val="24"/>
          <w:szCs w:val="24"/>
        </w:rPr>
        <w:t>Organizacje mogą składać Burmistrzowi wniosk</w:t>
      </w:r>
      <w:r w:rsidR="001E5AC9" w:rsidRPr="00C93B02">
        <w:rPr>
          <w:rFonts w:ascii="Times New Roman" w:hAnsi="Times New Roman" w:cs="Times New Roman"/>
          <w:sz w:val="24"/>
          <w:szCs w:val="24"/>
        </w:rPr>
        <w:t xml:space="preserve">i i uwagi dotyczące realizacji </w:t>
      </w:r>
      <w:r w:rsidR="00534452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1E5AC9" w:rsidRPr="00C93B02">
        <w:rPr>
          <w:rFonts w:ascii="Times New Roman" w:hAnsi="Times New Roman" w:cs="Times New Roman"/>
          <w:sz w:val="24"/>
          <w:szCs w:val="24"/>
        </w:rPr>
        <w:t>p</w:t>
      </w:r>
      <w:r w:rsidR="00615D9D" w:rsidRPr="00C93B02">
        <w:rPr>
          <w:rFonts w:ascii="Times New Roman" w:hAnsi="Times New Roman" w:cs="Times New Roman"/>
          <w:sz w:val="24"/>
          <w:szCs w:val="24"/>
        </w:rPr>
        <w:t>rogramu.</w:t>
      </w:r>
    </w:p>
    <w:p w14:paraId="57816BB2" w14:textId="1201F78C" w:rsidR="008A153B" w:rsidRDefault="001B6CC9" w:rsidP="00E1756A">
      <w:pPr>
        <w:tabs>
          <w:tab w:val="left" w:pos="1485"/>
          <w:tab w:val="left" w:pos="8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3</w:t>
      </w:r>
      <w:r w:rsidR="00502252" w:rsidRPr="00C93B02">
        <w:rPr>
          <w:rFonts w:ascii="Times New Roman" w:hAnsi="Times New Roman" w:cs="Times New Roman"/>
          <w:sz w:val="24"/>
          <w:szCs w:val="24"/>
        </w:rPr>
        <w:t>.</w:t>
      </w:r>
      <w:r w:rsidR="00CC7B37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7844A0" w:rsidRPr="00C93B02">
        <w:rPr>
          <w:rFonts w:ascii="Times New Roman" w:hAnsi="Times New Roman" w:cs="Times New Roman"/>
          <w:sz w:val="24"/>
          <w:szCs w:val="24"/>
        </w:rPr>
        <w:t>Burmistrz sk</w:t>
      </w:r>
      <w:r w:rsidR="001E5AC9" w:rsidRPr="00C93B02">
        <w:rPr>
          <w:rFonts w:ascii="Times New Roman" w:hAnsi="Times New Roman" w:cs="Times New Roman"/>
          <w:sz w:val="24"/>
          <w:szCs w:val="24"/>
        </w:rPr>
        <w:t>łada sprawozdanie z realizacji p</w:t>
      </w:r>
      <w:r w:rsidR="007844A0" w:rsidRPr="00C93B02">
        <w:rPr>
          <w:rFonts w:ascii="Times New Roman" w:hAnsi="Times New Roman" w:cs="Times New Roman"/>
          <w:sz w:val="24"/>
          <w:szCs w:val="24"/>
        </w:rPr>
        <w:t xml:space="preserve">rogramu Radzie </w:t>
      </w:r>
      <w:r w:rsidR="000D17D7" w:rsidRPr="00C93B02">
        <w:rPr>
          <w:rFonts w:ascii="Times New Roman" w:hAnsi="Times New Roman" w:cs="Times New Roman"/>
          <w:sz w:val="24"/>
          <w:szCs w:val="24"/>
        </w:rPr>
        <w:t>do 31</w:t>
      </w:r>
      <w:r w:rsidR="006A2AF2" w:rsidRPr="00C93B02">
        <w:rPr>
          <w:rFonts w:ascii="Times New Roman" w:hAnsi="Times New Roman" w:cs="Times New Roman"/>
          <w:sz w:val="24"/>
          <w:szCs w:val="24"/>
        </w:rPr>
        <w:t xml:space="preserve"> maja</w:t>
      </w:r>
      <w:r w:rsidR="00AA2702">
        <w:rPr>
          <w:rFonts w:ascii="Times New Roman" w:hAnsi="Times New Roman" w:cs="Times New Roman"/>
          <w:sz w:val="24"/>
          <w:szCs w:val="24"/>
        </w:rPr>
        <w:t xml:space="preserve"> 202</w:t>
      </w:r>
      <w:r w:rsidR="00745B96">
        <w:rPr>
          <w:rFonts w:ascii="Times New Roman" w:hAnsi="Times New Roman" w:cs="Times New Roman"/>
          <w:sz w:val="24"/>
          <w:szCs w:val="24"/>
        </w:rPr>
        <w:t>4</w:t>
      </w:r>
      <w:r w:rsidR="0044195C">
        <w:rPr>
          <w:rFonts w:ascii="Times New Roman" w:hAnsi="Times New Roman" w:cs="Times New Roman"/>
          <w:sz w:val="24"/>
          <w:szCs w:val="24"/>
        </w:rPr>
        <w:t xml:space="preserve"> </w:t>
      </w:r>
      <w:r w:rsidR="002E5DBB" w:rsidRPr="00C93B02">
        <w:rPr>
          <w:rFonts w:ascii="Times New Roman" w:hAnsi="Times New Roman" w:cs="Times New Roman"/>
          <w:sz w:val="24"/>
          <w:szCs w:val="24"/>
        </w:rPr>
        <w:t>r.</w:t>
      </w:r>
      <w:r w:rsidR="0044593B">
        <w:rPr>
          <w:rFonts w:ascii="Times New Roman" w:hAnsi="Times New Roman" w:cs="Times New Roman"/>
          <w:sz w:val="24"/>
          <w:szCs w:val="24"/>
        </w:rPr>
        <w:t xml:space="preserve"> za rok poprzedni</w:t>
      </w:r>
      <w:r w:rsidR="001366C1">
        <w:rPr>
          <w:rFonts w:ascii="Times New Roman" w:hAnsi="Times New Roman" w:cs="Times New Roman"/>
          <w:sz w:val="24"/>
          <w:szCs w:val="24"/>
        </w:rPr>
        <w:t>.</w:t>
      </w:r>
      <w:r w:rsidR="00E1756A">
        <w:rPr>
          <w:rFonts w:ascii="Times New Roman" w:hAnsi="Times New Roman" w:cs="Times New Roman"/>
          <w:sz w:val="24"/>
          <w:szCs w:val="24"/>
        </w:rPr>
        <w:tab/>
      </w:r>
    </w:p>
    <w:p w14:paraId="3324EA4E" w14:textId="77777777" w:rsidR="00E1756A" w:rsidRDefault="00E1756A" w:rsidP="00E1756A">
      <w:pPr>
        <w:tabs>
          <w:tab w:val="left" w:pos="1485"/>
          <w:tab w:val="left" w:pos="8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D8D86" w14:textId="77777777" w:rsidR="00E1756A" w:rsidRDefault="00E1756A" w:rsidP="00E1756A">
      <w:pPr>
        <w:tabs>
          <w:tab w:val="left" w:pos="1485"/>
          <w:tab w:val="left" w:pos="8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6B29B2" w14:textId="77777777" w:rsidR="00E1756A" w:rsidRDefault="00E1756A" w:rsidP="00E1756A">
      <w:pPr>
        <w:tabs>
          <w:tab w:val="left" w:pos="1485"/>
          <w:tab w:val="left" w:pos="8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B473D" w14:textId="77777777" w:rsidR="00E1756A" w:rsidRPr="00C93B02" w:rsidRDefault="00E1756A" w:rsidP="00E1756A">
      <w:pPr>
        <w:tabs>
          <w:tab w:val="left" w:pos="1485"/>
          <w:tab w:val="left" w:pos="8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D7BFC" w14:textId="77777777" w:rsidR="007B06A3" w:rsidRPr="00C93B02" w:rsidRDefault="007B06A3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A30BC" w14:textId="77777777" w:rsidR="00F60787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11</w:t>
      </w:r>
    </w:p>
    <w:p w14:paraId="720C935B" w14:textId="77777777" w:rsidR="00F802E2" w:rsidRDefault="00F802E2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Try</w:t>
      </w:r>
      <w:r w:rsidR="001E5AC9" w:rsidRPr="00C93B02">
        <w:rPr>
          <w:rFonts w:ascii="Times New Roman" w:hAnsi="Times New Roman" w:cs="Times New Roman"/>
          <w:b/>
          <w:sz w:val="24"/>
          <w:szCs w:val="24"/>
        </w:rPr>
        <w:t>b powołania i zasady działania k</w:t>
      </w:r>
      <w:r w:rsidRPr="00C93B02">
        <w:rPr>
          <w:rFonts w:ascii="Times New Roman" w:hAnsi="Times New Roman" w:cs="Times New Roman"/>
          <w:b/>
          <w:sz w:val="24"/>
          <w:szCs w:val="24"/>
        </w:rPr>
        <w:t>omisji konkursowych do opiniowania ofert</w:t>
      </w:r>
    </w:p>
    <w:p w14:paraId="13720A28" w14:textId="77777777" w:rsidR="0093002B" w:rsidRPr="00C93B02" w:rsidRDefault="0093002B" w:rsidP="0093002B">
      <w:pPr>
        <w:pStyle w:val="Akapitzlist"/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</w:rPr>
      </w:pPr>
    </w:p>
    <w:p w14:paraId="22DDB616" w14:textId="0ABBC207" w:rsidR="0093002B" w:rsidRDefault="0093002B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ażdorazowo, w związku z ogłoszonym konkursem ofert na wykonanie zadań publicznych w danej sferze w celu opiniowania złożonych ofert Burmistrz Gniewkowa powołuje </w:t>
      </w:r>
      <w:r w:rsidR="00AB7A8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</w:t>
      </w:r>
      <w:r w:rsidR="00AB7A8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A8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ową zgodnie  </w:t>
      </w:r>
      <w:r w:rsidR="00AB7A85">
        <w:rPr>
          <w:rFonts w:ascii="Times New Roman" w:hAnsi="Times New Roman" w:cs="Times New Roman"/>
          <w:sz w:val="24"/>
          <w:szCs w:val="24"/>
        </w:rPr>
        <w:t>z unormowaniami zawartymi w art. 15 ust. 2b – 2e ustawy z dnia  24 kwietnia 2003 r. o działalności pożytku publicznego i o wolontariacie  (Dz. U. z 2023 r. poz. 571).</w:t>
      </w:r>
    </w:p>
    <w:p w14:paraId="03D9D82E" w14:textId="7A034659" w:rsidR="00F802E2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313B68" w:rsidRPr="00C93B02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3C133F" w:rsidRPr="00C93B02">
        <w:rPr>
          <w:rFonts w:ascii="Times New Roman" w:hAnsi="Times New Roman" w:cs="Times New Roman"/>
          <w:sz w:val="24"/>
          <w:szCs w:val="24"/>
        </w:rPr>
        <w:t>o wyborze do k</w:t>
      </w:r>
      <w:r w:rsidR="00F802E2" w:rsidRPr="00C93B02">
        <w:rPr>
          <w:rFonts w:ascii="Times New Roman" w:hAnsi="Times New Roman" w:cs="Times New Roman"/>
          <w:sz w:val="24"/>
          <w:szCs w:val="24"/>
        </w:rPr>
        <w:t xml:space="preserve">omisji konkursowej zostanie zamieszczona w Biuletynie </w:t>
      </w:r>
      <w:r w:rsidR="00804786" w:rsidRPr="00C93B02">
        <w:rPr>
          <w:rFonts w:ascii="Times New Roman" w:hAnsi="Times New Roman" w:cs="Times New Roman"/>
          <w:sz w:val="24"/>
          <w:szCs w:val="24"/>
        </w:rPr>
        <w:t>Informacji</w:t>
      </w:r>
      <w:r w:rsidR="00F802E2" w:rsidRPr="00C93B02">
        <w:rPr>
          <w:rFonts w:ascii="Times New Roman" w:hAnsi="Times New Roman" w:cs="Times New Roman"/>
          <w:sz w:val="24"/>
          <w:szCs w:val="24"/>
        </w:rPr>
        <w:t xml:space="preserve"> Publicznej</w:t>
      </w:r>
      <w:r w:rsidR="00B33010" w:rsidRPr="00C93B02">
        <w:rPr>
          <w:rFonts w:ascii="Times New Roman" w:hAnsi="Times New Roman" w:cs="Times New Roman"/>
          <w:sz w:val="24"/>
          <w:szCs w:val="24"/>
        </w:rPr>
        <w:t>;</w:t>
      </w:r>
    </w:p>
    <w:p w14:paraId="57471E59" w14:textId="4C607CD5" w:rsidR="00D72B4F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B33010" w:rsidRPr="00C93B02">
        <w:rPr>
          <w:rFonts w:ascii="Times New Roman" w:hAnsi="Times New Roman" w:cs="Times New Roman"/>
          <w:sz w:val="24"/>
          <w:szCs w:val="24"/>
        </w:rPr>
        <w:t>Członkowie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k</w:t>
      </w:r>
      <w:r w:rsidR="00D72B4F" w:rsidRPr="00C93B02">
        <w:rPr>
          <w:rFonts w:ascii="Times New Roman" w:hAnsi="Times New Roman" w:cs="Times New Roman"/>
          <w:sz w:val="24"/>
          <w:szCs w:val="24"/>
        </w:rPr>
        <w:t>omisji</w:t>
      </w:r>
      <w:r w:rsidR="00000D8F" w:rsidRPr="00C93B02">
        <w:rPr>
          <w:rFonts w:ascii="Times New Roman" w:hAnsi="Times New Roman" w:cs="Times New Roman"/>
          <w:sz w:val="24"/>
          <w:szCs w:val="24"/>
        </w:rPr>
        <w:t xml:space="preserve"> składają oświadczenia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 o braku podstaw</w:t>
      </w:r>
      <w:r w:rsidR="00313B68" w:rsidRPr="00C93B02">
        <w:rPr>
          <w:rFonts w:ascii="Times New Roman" w:hAnsi="Times New Roman" w:cs="Times New Roman"/>
          <w:sz w:val="24"/>
          <w:szCs w:val="24"/>
        </w:rPr>
        <w:t>y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 do wyłączenia na podstawie art. 15 ust. 2d lub 2f ust</w:t>
      </w:r>
      <w:r w:rsidR="003C133F" w:rsidRPr="00C93B02">
        <w:rPr>
          <w:rFonts w:ascii="Times New Roman" w:hAnsi="Times New Roman" w:cs="Times New Roman"/>
          <w:sz w:val="24"/>
          <w:szCs w:val="24"/>
        </w:rPr>
        <w:t>awy.</w:t>
      </w:r>
    </w:p>
    <w:p w14:paraId="415FDFE6" w14:textId="301169F9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Pracami komisji kieruje przewodniczący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D4678" w:rsidRPr="00C93B02">
        <w:rPr>
          <w:rFonts w:ascii="Times New Roman" w:hAnsi="Times New Roman" w:cs="Times New Roman"/>
          <w:sz w:val="24"/>
          <w:szCs w:val="24"/>
        </w:rPr>
        <w:t>omisji</w:t>
      </w:r>
      <w:r w:rsidR="00B33010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161D42DD" w14:textId="094E4966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00BA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3C133F" w:rsidRPr="00C93B02">
        <w:rPr>
          <w:rFonts w:ascii="Times New Roman" w:hAnsi="Times New Roman" w:cs="Times New Roman"/>
          <w:sz w:val="24"/>
          <w:szCs w:val="24"/>
        </w:rPr>
        <w:t>Posiedzenie k</w:t>
      </w:r>
      <w:r w:rsidR="005D4678" w:rsidRPr="00C93B02">
        <w:rPr>
          <w:rFonts w:ascii="Times New Roman" w:hAnsi="Times New Roman" w:cs="Times New Roman"/>
          <w:sz w:val="24"/>
          <w:szCs w:val="24"/>
        </w:rPr>
        <w:t xml:space="preserve">omisji zwołuje przewodniczący poprzez zawiadomienie </w:t>
      </w:r>
      <w:r w:rsidR="001A17E4" w:rsidRPr="00C93B02">
        <w:rPr>
          <w:rFonts w:ascii="Times New Roman" w:hAnsi="Times New Roman" w:cs="Times New Roman"/>
          <w:sz w:val="24"/>
          <w:szCs w:val="24"/>
        </w:rPr>
        <w:t xml:space="preserve">jej członków </w:t>
      </w:r>
      <w:r w:rsidR="005D4678" w:rsidRPr="00C93B02">
        <w:rPr>
          <w:rFonts w:ascii="Times New Roman" w:hAnsi="Times New Roman" w:cs="Times New Roman"/>
          <w:sz w:val="24"/>
          <w:szCs w:val="24"/>
        </w:rPr>
        <w:t>na 3</w:t>
      </w:r>
      <w:r w:rsidR="00B33010" w:rsidRPr="00C93B02">
        <w:rPr>
          <w:rFonts w:ascii="Times New Roman" w:hAnsi="Times New Roman" w:cs="Times New Roman"/>
          <w:sz w:val="24"/>
          <w:szCs w:val="24"/>
        </w:rPr>
        <w:t xml:space="preserve"> dni przed terminem posiedzenia.</w:t>
      </w:r>
    </w:p>
    <w:p w14:paraId="7B9AD69F" w14:textId="715FF67D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5D4678" w:rsidRPr="00C93B02">
        <w:rPr>
          <w:rFonts w:ascii="Times New Roman" w:hAnsi="Times New Roman" w:cs="Times New Roman"/>
          <w:sz w:val="24"/>
          <w:szCs w:val="24"/>
        </w:rPr>
        <w:t xml:space="preserve">Dla ważności decyzji niezbędna jest obecność </w:t>
      </w:r>
      <w:r w:rsidR="00313B68" w:rsidRPr="00C93B02">
        <w:rPr>
          <w:rFonts w:ascii="Times New Roman" w:hAnsi="Times New Roman" w:cs="Times New Roman"/>
          <w:sz w:val="24"/>
          <w:szCs w:val="24"/>
        </w:rPr>
        <w:t xml:space="preserve">co 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najmniej </w:t>
      </w:r>
      <w:r w:rsidR="005D4678" w:rsidRPr="00C93B02">
        <w:rPr>
          <w:rFonts w:ascii="Times New Roman" w:hAnsi="Times New Roman" w:cs="Times New Roman"/>
          <w:sz w:val="24"/>
          <w:szCs w:val="24"/>
        </w:rPr>
        <w:t>pr</w:t>
      </w:r>
      <w:r w:rsidR="003C133F" w:rsidRPr="00C93B02">
        <w:rPr>
          <w:rFonts w:ascii="Times New Roman" w:hAnsi="Times New Roman" w:cs="Times New Roman"/>
          <w:sz w:val="24"/>
          <w:szCs w:val="24"/>
        </w:rPr>
        <w:t>zewodniczącego oraz 2 członków k</w:t>
      </w:r>
      <w:r w:rsidR="005D4678" w:rsidRPr="00C93B02">
        <w:rPr>
          <w:rFonts w:ascii="Times New Roman" w:hAnsi="Times New Roman" w:cs="Times New Roman"/>
          <w:sz w:val="24"/>
          <w:szCs w:val="24"/>
        </w:rPr>
        <w:t>omisji</w:t>
      </w:r>
      <w:r w:rsidR="00B33010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7E2896C2" w14:textId="37B0E2A1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5D4678" w:rsidRPr="00C93B02">
        <w:rPr>
          <w:rFonts w:ascii="Times New Roman" w:hAnsi="Times New Roman" w:cs="Times New Roman"/>
          <w:sz w:val="24"/>
          <w:szCs w:val="24"/>
        </w:rPr>
        <w:t>Komisja podejmuje de</w:t>
      </w:r>
      <w:r w:rsidR="00B33010" w:rsidRPr="00C93B02">
        <w:rPr>
          <w:rFonts w:ascii="Times New Roman" w:hAnsi="Times New Roman" w:cs="Times New Roman"/>
          <w:sz w:val="24"/>
          <w:szCs w:val="24"/>
        </w:rPr>
        <w:t>cyzje zwykłą większością głosów.</w:t>
      </w:r>
    </w:p>
    <w:p w14:paraId="762C7A33" w14:textId="39BF3C71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5D4678" w:rsidRPr="00C93B02">
        <w:rPr>
          <w:rFonts w:ascii="Times New Roman" w:hAnsi="Times New Roman" w:cs="Times New Roman"/>
          <w:sz w:val="24"/>
          <w:szCs w:val="24"/>
        </w:rPr>
        <w:t xml:space="preserve">Komisja dokonuje oceny ofert złożonych w oparciu o kryteria podane w ogłoszeniu o otwartych konkursach ofert </w:t>
      </w:r>
      <w:r w:rsidR="00B33010" w:rsidRPr="00C93B02">
        <w:rPr>
          <w:rFonts w:ascii="Times New Roman" w:hAnsi="Times New Roman" w:cs="Times New Roman"/>
          <w:sz w:val="24"/>
          <w:szCs w:val="24"/>
        </w:rPr>
        <w:t>na realizację zadań publicznych.</w:t>
      </w:r>
    </w:p>
    <w:p w14:paraId="2358DBC2" w14:textId="68018F07" w:rsidR="005D4678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4DD" w:rsidRPr="00C93B02">
        <w:rPr>
          <w:rFonts w:ascii="Times New Roman" w:hAnsi="Times New Roman" w:cs="Times New Roman"/>
          <w:sz w:val="24"/>
          <w:szCs w:val="24"/>
        </w:rPr>
        <w:t>.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3C133F" w:rsidRPr="00C93B02">
        <w:rPr>
          <w:rFonts w:ascii="Times New Roman" w:hAnsi="Times New Roman" w:cs="Times New Roman"/>
          <w:sz w:val="24"/>
          <w:szCs w:val="24"/>
        </w:rPr>
        <w:t>Z posiedzenia k</w:t>
      </w:r>
      <w:r w:rsidR="005D4678" w:rsidRPr="00C93B02">
        <w:rPr>
          <w:rFonts w:ascii="Times New Roman" w:hAnsi="Times New Roman" w:cs="Times New Roman"/>
          <w:sz w:val="24"/>
          <w:szCs w:val="24"/>
        </w:rPr>
        <w:t>omisji sporządzana jest dokumentacja zawierająca:</w:t>
      </w:r>
    </w:p>
    <w:p w14:paraId="22F3643D" w14:textId="77777777" w:rsidR="005D4678" w:rsidRPr="00C93B02" w:rsidRDefault="00B33010" w:rsidP="00DC1316">
      <w:pPr>
        <w:pStyle w:val="Akapitzlist"/>
        <w:numPr>
          <w:ilvl w:val="0"/>
          <w:numId w:val="17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listę obecności,</w:t>
      </w:r>
    </w:p>
    <w:p w14:paraId="6E594BED" w14:textId="77777777" w:rsidR="005D4678" w:rsidRPr="00C93B02" w:rsidRDefault="003C133F" w:rsidP="00DC1316">
      <w:pPr>
        <w:pStyle w:val="Akapitzlist"/>
        <w:numPr>
          <w:ilvl w:val="0"/>
          <w:numId w:val="17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protokół z prac k</w:t>
      </w:r>
      <w:r w:rsidR="005D4678" w:rsidRPr="00C93B02">
        <w:rPr>
          <w:rFonts w:ascii="Times New Roman" w:hAnsi="Times New Roman" w:cs="Times New Roman"/>
          <w:sz w:val="24"/>
          <w:szCs w:val="24"/>
        </w:rPr>
        <w:t>omisji</w:t>
      </w:r>
      <w:r w:rsidR="00B33010" w:rsidRPr="00C93B02">
        <w:rPr>
          <w:rFonts w:ascii="Times New Roman" w:hAnsi="Times New Roman" w:cs="Times New Roman"/>
          <w:sz w:val="24"/>
          <w:szCs w:val="24"/>
        </w:rPr>
        <w:t>,</w:t>
      </w:r>
    </w:p>
    <w:p w14:paraId="72C2C625" w14:textId="77777777" w:rsidR="001B6CC9" w:rsidRPr="00C93B02" w:rsidRDefault="002606AA" w:rsidP="00DC1316">
      <w:pPr>
        <w:pStyle w:val="Akapitzlist"/>
        <w:numPr>
          <w:ilvl w:val="0"/>
          <w:numId w:val="17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z</w:t>
      </w:r>
      <w:r w:rsidR="005D4678" w:rsidRPr="00C93B02">
        <w:rPr>
          <w:rFonts w:ascii="Times New Roman" w:hAnsi="Times New Roman" w:cs="Times New Roman"/>
          <w:sz w:val="24"/>
          <w:szCs w:val="24"/>
        </w:rPr>
        <w:t>biorcze kart</w:t>
      </w:r>
      <w:r w:rsidR="00D72B4F" w:rsidRPr="00C93B02">
        <w:rPr>
          <w:rFonts w:ascii="Times New Roman" w:hAnsi="Times New Roman" w:cs="Times New Roman"/>
          <w:sz w:val="24"/>
          <w:szCs w:val="24"/>
        </w:rPr>
        <w:t>y</w:t>
      </w:r>
      <w:r w:rsidR="005D4678" w:rsidRPr="00C93B02">
        <w:rPr>
          <w:rFonts w:ascii="Times New Roman" w:hAnsi="Times New Roman" w:cs="Times New Roman"/>
          <w:sz w:val="24"/>
          <w:szCs w:val="24"/>
        </w:rPr>
        <w:t xml:space="preserve"> ocen ofert</w:t>
      </w:r>
      <w:r w:rsidR="00B33010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3CA36592" w14:textId="035CD0A5" w:rsidR="002606AA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AB7A85">
        <w:rPr>
          <w:rFonts w:ascii="Times New Roman" w:hAnsi="Times New Roman" w:cs="Times New Roman"/>
          <w:sz w:val="24"/>
          <w:szCs w:val="24"/>
        </w:rPr>
        <w:t>0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Członkowie k</w:t>
      </w:r>
      <w:r w:rsidR="002606AA" w:rsidRPr="00C93B02">
        <w:rPr>
          <w:rFonts w:ascii="Times New Roman" w:hAnsi="Times New Roman" w:cs="Times New Roman"/>
          <w:sz w:val="24"/>
          <w:szCs w:val="24"/>
        </w:rPr>
        <w:t>omisji wykonują swoje prawa i obowiązki osobiście</w:t>
      </w:r>
      <w:r w:rsidR="00B33010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637C6DAD" w14:textId="5DC33585" w:rsidR="00313B68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AB7A85">
        <w:rPr>
          <w:rFonts w:ascii="Times New Roman" w:hAnsi="Times New Roman" w:cs="Times New Roman"/>
          <w:sz w:val="24"/>
          <w:szCs w:val="24"/>
        </w:rPr>
        <w:t>1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2606AA" w:rsidRPr="00C93B02">
        <w:rPr>
          <w:rFonts w:ascii="Times New Roman" w:hAnsi="Times New Roman" w:cs="Times New Roman"/>
          <w:sz w:val="24"/>
          <w:szCs w:val="24"/>
        </w:rPr>
        <w:t xml:space="preserve"> Komisja rozpatruje oferty oddzielnie dla każdego zadania konkursowego. </w:t>
      </w:r>
    </w:p>
    <w:p w14:paraId="3788654F" w14:textId="1A9B3A82" w:rsidR="002606AA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AB7A85">
        <w:rPr>
          <w:rFonts w:ascii="Times New Roman" w:hAnsi="Times New Roman" w:cs="Times New Roman"/>
          <w:sz w:val="24"/>
          <w:szCs w:val="24"/>
        </w:rPr>
        <w:t>2</w:t>
      </w:r>
      <w:r w:rsidR="00B1111D" w:rsidRPr="00C93B02">
        <w:rPr>
          <w:rFonts w:ascii="Times New Roman" w:hAnsi="Times New Roman" w:cs="Times New Roman"/>
          <w:sz w:val="24"/>
          <w:szCs w:val="24"/>
        </w:rPr>
        <w:t>.</w:t>
      </w:r>
      <w:r w:rsidR="00313B6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2606AA" w:rsidRPr="00C93B02">
        <w:rPr>
          <w:rFonts w:ascii="Times New Roman" w:hAnsi="Times New Roman" w:cs="Times New Roman"/>
          <w:sz w:val="24"/>
          <w:szCs w:val="24"/>
        </w:rPr>
        <w:t>Weryfikacja złożonych ofert składa się z dwóch etapów:</w:t>
      </w:r>
    </w:p>
    <w:p w14:paraId="06A34AEA" w14:textId="77777777" w:rsidR="002606AA" w:rsidRPr="00C93B02" w:rsidRDefault="002606AA" w:rsidP="00DC1316">
      <w:pPr>
        <w:pStyle w:val="Akapitzlist"/>
        <w:numPr>
          <w:ilvl w:val="0"/>
          <w:numId w:val="19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Etap I – ocena formalna</w:t>
      </w:r>
    </w:p>
    <w:p w14:paraId="417DA3DC" w14:textId="77777777" w:rsidR="002606AA" w:rsidRPr="00C93B02" w:rsidRDefault="002606AA" w:rsidP="00DC1316">
      <w:pPr>
        <w:pStyle w:val="Akapitzlist"/>
        <w:numPr>
          <w:ilvl w:val="0"/>
          <w:numId w:val="19"/>
        </w:num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Etap II – ocena merytoryczna</w:t>
      </w:r>
    </w:p>
    <w:p w14:paraId="0C041940" w14:textId="02A0D112" w:rsidR="00804786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AB7A85">
        <w:rPr>
          <w:rFonts w:ascii="Times New Roman" w:hAnsi="Times New Roman" w:cs="Times New Roman"/>
          <w:sz w:val="24"/>
          <w:szCs w:val="24"/>
        </w:rPr>
        <w:t>3</w:t>
      </w:r>
      <w:r w:rsidR="00B1111D" w:rsidRPr="00C93B02">
        <w:rPr>
          <w:rFonts w:ascii="Times New Roman" w:hAnsi="Times New Roman" w:cs="Times New Roman"/>
          <w:sz w:val="24"/>
          <w:szCs w:val="24"/>
        </w:rPr>
        <w:t>.</w:t>
      </w:r>
      <w:r w:rsidR="00313B68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0235D" w:rsidRPr="00C93B02">
        <w:rPr>
          <w:rFonts w:ascii="Times New Roman" w:hAnsi="Times New Roman" w:cs="Times New Roman"/>
          <w:sz w:val="24"/>
          <w:szCs w:val="24"/>
        </w:rPr>
        <w:t xml:space="preserve">W </w:t>
      </w:r>
      <w:r w:rsidR="00804786" w:rsidRPr="00C93B02">
        <w:rPr>
          <w:rFonts w:ascii="Times New Roman" w:hAnsi="Times New Roman" w:cs="Times New Roman"/>
          <w:sz w:val="24"/>
          <w:szCs w:val="24"/>
        </w:rPr>
        <w:t>pie</w:t>
      </w:r>
      <w:r w:rsidR="002E5DBB" w:rsidRPr="00C93B02">
        <w:rPr>
          <w:rFonts w:ascii="Times New Roman" w:hAnsi="Times New Roman" w:cs="Times New Roman"/>
          <w:sz w:val="24"/>
          <w:szCs w:val="24"/>
        </w:rPr>
        <w:t>rwszym etap</w:t>
      </w:r>
      <w:r w:rsidR="003C133F" w:rsidRPr="00C93B02">
        <w:rPr>
          <w:rFonts w:ascii="Times New Roman" w:hAnsi="Times New Roman" w:cs="Times New Roman"/>
          <w:sz w:val="24"/>
          <w:szCs w:val="24"/>
        </w:rPr>
        <w:t>ie konkursu k</w:t>
      </w:r>
      <w:r w:rsidR="005D14C0" w:rsidRPr="00C93B02">
        <w:rPr>
          <w:rFonts w:ascii="Times New Roman" w:hAnsi="Times New Roman" w:cs="Times New Roman"/>
          <w:sz w:val="24"/>
          <w:szCs w:val="24"/>
        </w:rPr>
        <w:t>omisja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ocenia </w:t>
      </w:r>
      <w:r w:rsidR="00E0235D" w:rsidRPr="00C93B02">
        <w:rPr>
          <w:rFonts w:ascii="Times New Roman" w:hAnsi="Times New Roman" w:cs="Times New Roman"/>
          <w:sz w:val="24"/>
          <w:szCs w:val="24"/>
        </w:rPr>
        <w:t xml:space="preserve">ofertę 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pod</w:t>
      </w:r>
      <w:r w:rsidR="005D14C0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względem formalnym</w:t>
      </w:r>
      <w:r w:rsidR="002A23D4">
        <w:rPr>
          <w:rFonts w:ascii="Times New Roman" w:hAnsi="Times New Roman" w:cs="Times New Roman"/>
          <w:sz w:val="24"/>
          <w:szCs w:val="24"/>
        </w:rPr>
        <w:t>. Oferty nie</w:t>
      </w:r>
      <w:r w:rsidR="00804786" w:rsidRPr="00C93B02">
        <w:rPr>
          <w:rFonts w:ascii="Times New Roman" w:hAnsi="Times New Roman" w:cs="Times New Roman"/>
          <w:sz w:val="24"/>
          <w:szCs w:val="24"/>
        </w:rPr>
        <w:t>spełniające wymogów formalnych zostają odrzucone z wyjątkiem przypadków, które u</w:t>
      </w:r>
      <w:r w:rsidR="002606AA" w:rsidRPr="00C93B02">
        <w:rPr>
          <w:rFonts w:ascii="Times New Roman" w:hAnsi="Times New Roman" w:cs="Times New Roman"/>
          <w:sz w:val="24"/>
          <w:szCs w:val="24"/>
        </w:rPr>
        <w:t>możliwiają uzupełnienie braków</w:t>
      </w:r>
      <w:r w:rsidR="0009618A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2606A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09618A" w:rsidRPr="00C93B02">
        <w:rPr>
          <w:rFonts w:ascii="Times New Roman" w:hAnsi="Times New Roman" w:cs="Times New Roman"/>
          <w:sz w:val="24"/>
          <w:szCs w:val="24"/>
        </w:rPr>
        <w:t>Termin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09618A" w:rsidRPr="00C93B02">
        <w:rPr>
          <w:rFonts w:ascii="Times New Roman" w:hAnsi="Times New Roman" w:cs="Times New Roman"/>
          <w:sz w:val="24"/>
          <w:szCs w:val="24"/>
        </w:rPr>
        <w:t xml:space="preserve">uzupełnienia braków wynosi </w:t>
      </w:r>
      <w:r w:rsidR="00804786" w:rsidRPr="00C93B02">
        <w:rPr>
          <w:rFonts w:ascii="Times New Roman" w:hAnsi="Times New Roman" w:cs="Times New Roman"/>
          <w:sz w:val="24"/>
          <w:szCs w:val="24"/>
        </w:rPr>
        <w:t>5 dni roboczych od daty zawiado</w:t>
      </w:r>
      <w:r w:rsidR="002A23D4">
        <w:rPr>
          <w:rFonts w:ascii="Times New Roman" w:hAnsi="Times New Roman" w:cs="Times New Roman"/>
          <w:sz w:val="24"/>
          <w:szCs w:val="24"/>
        </w:rPr>
        <w:t>mienia do ich uzupełnienia. Nie</w:t>
      </w:r>
      <w:r w:rsidR="00804786" w:rsidRPr="00C93B02">
        <w:rPr>
          <w:rFonts w:ascii="Times New Roman" w:hAnsi="Times New Roman" w:cs="Times New Roman"/>
          <w:sz w:val="24"/>
          <w:szCs w:val="24"/>
        </w:rPr>
        <w:t>uzupełnienie braków formalnych w wyznaczonym terminie powoduje odrzucenie oferty</w:t>
      </w:r>
      <w:r w:rsidR="00AA2702">
        <w:rPr>
          <w:rFonts w:ascii="Times New Roman" w:hAnsi="Times New Roman" w:cs="Times New Roman"/>
          <w:sz w:val="24"/>
          <w:szCs w:val="24"/>
        </w:rPr>
        <w:t>.</w:t>
      </w:r>
    </w:p>
    <w:p w14:paraId="14495610" w14:textId="74A217DF" w:rsidR="00804786" w:rsidRPr="00C93B02" w:rsidRDefault="001B6CC9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AB7A85">
        <w:rPr>
          <w:rFonts w:ascii="Times New Roman" w:hAnsi="Times New Roman" w:cs="Times New Roman"/>
          <w:sz w:val="24"/>
          <w:szCs w:val="24"/>
        </w:rPr>
        <w:t>4</w:t>
      </w:r>
      <w:r w:rsidR="00B1111D" w:rsidRPr="00C93B02">
        <w:rPr>
          <w:rFonts w:ascii="Times New Roman" w:hAnsi="Times New Roman" w:cs="Times New Roman"/>
          <w:sz w:val="24"/>
          <w:szCs w:val="24"/>
        </w:rPr>
        <w:t>.</w:t>
      </w:r>
      <w:r w:rsidR="00E3145B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0235D" w:rsidRPr="00C93B02">
        <w:rPr>
          <w:rFonts w:ascii="Times New Roman" w:hAnsi="Times New Roman" w:cs="Times New Roman"/>
          <w:sz w:val="24"/>
          <w:szCs w:val="24"/>
        </w:rPr>
        <w:t>W</w:t>
      </w:r>
      <w:r w:rsidR="005D14C0" w:rsidRPr="00C93B02">
        <w:rPr>
          <w:rFonts w:ascii="Times New Roman" w:hAnsi="Times New Roman" w:cs="Times New Roman"/>
          <w:sz w:val="24"/>
          <w:szCs w:val="24"/>
        </w:rPr>
        <w:t xml:space="preserve"> drugim etapie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konkursu k</w:t>
      </w:r>
      <w:r w:rsidR="00B23515" w:rsidRPr="00C93B02">
        <w:rPr>
          <w:rFonts w:ascii="Times New Roman" w:hAnsi="Times New Roman" w:cs="Times New Roman"/>
          <w:sz w:val="24"/>
          <w:szCs w:val="24"/>
        </w:rPr>
        <w:t>omisja konkursowa</w:t>
      </w:r>
      <w:r w:rsidR="005D14C0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0235D" w:rsidRPr="00C93B02">
        <w:rPr>
          <w:rFonts w:ascii="Times New Roman" w:hAnsi="Times New Roman" w:cs="Times New Roman"/>
          <w:sz w:val="24"/>
          <w:szCs w:val="24"/>
        </w:rPr>
        <w:t>analizuje merytoryczną</w:t>
      </w:r>
      <w:r w:rsidR="002151FA" w:rsidRPr="00C93B02">
        <w:rPr>
          <w:rFonts w:ascii="Times New Roman" w:hAnsi="Times New Roman" w:cs="Times New Roman"/>
          <w:sz w:val="24"/>
          <w:szCs w:val="24"/>
        </w:rPr>
        <w:t xml:space="preserve"> zawartość </w:t>
      </w:r>
      <w:r w:rsidR="0093002B">
        <w:rPr>
          <w:rFonts w:ascii="Times New Roman" w:hAnsi="Times New Roman" w:cs="Times New Roman"/>
          <w:sz w:val="24"/>
          <w:szCs w:val="24"/>
        </w:rPr>
        <w:t>ofert</w:t>
      </w:r>
      <w:r w:rsidR="002151FA" w:rsidRPr="00C93B02">
        <w:rPr>
          <w:rFonts w:ascii="Times New Roman" w:hAnsi="Times New Roman" w:cs="Times New Roman"/>
          <w:sz w:val="24"/>
          <w:szCs w:val="24"/>
        </w:rPr>
        <w:t>, a następnie</w:t>
      </w:r>
      <w:r w:rsidR="0009618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B23515" w:rsidRPr="00C93B02">
        <w:rPr>
          <w:rFonts w:ascii="Times New Roman" w:hAnsi="Times New Roman" w:cs="Times New Roman"/>
          <w:sz w:val="24"/>
          <w:szCs w:val="24"/>
        </w:rPr>
        <w:t>wybiera naj</w:t>
      </w:r>
      <w:r w:rsidR="00E3145B" w:rsidRPr="00C93B02">
        <w:rPr>
          <w:rFonts w:ascii="Times New Roman" w:hAnsi="Times New Roman" w:cs="Times New Roman"/>
          <w:sz w:val="24"/>
          <w:szCs w:val="24"/>
        </w:rPr>
        <w:t>korzystniejsze oferty i proponuje</w:t>
      </w:r>
      <w:r w:rsidR="00B23515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8225C" w:rsidRPr="00C93B02">
        <w:rPr>
          <w:rFonts w:ascii="Times New Roman" w:hAnsi="Times New Roman" w:cs="Times New Roman"/>
          <w:sz w:val="24"/>
          <w:szCs w:val="24"/>
        </w:rPr>
        <w:t xml:space="preserve"> wysokość</w:t>
      </w:r>
      <w:r w:rsidR="00AA2702">
        <w:rPr>
          <w:rFonts w:ascii="Times New Roman" w:hAnsi="Times New Roman" w:cs="Times New Roman"/>
          <w:sz w:val="24"/>
          <w:szCs w:val="24"/>
        </w:rPr>
        <w:t xml:space="preserve"> przyznanych środków.</w:t>
      </w:r>
    </w:p>
    <w:p w14:paraId="5C7764EC" w14:textId="60A665DA" w:rsidR="00804786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1111D" w:rsidRPr="00C93B02">
        <w:rPr>
          <w:rFonts w:ascii="Times New Roman" w:hAnsi="Times New Roman" w:cs="Times New Roman"/>
          <w:sz w:val="24"/>
          <w:szCs w:val="24"/>
        </w:rPr>
        <w:t>.</w:t>
      </w:r>
      <w:r w:rsidR="00E3145B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E0235D" w:rsidRPr="00C93B02">
        <w:rPr>
          <w:rFonts w:ascii="Times New Roman" w:hAnsi="Times New Roman" w:cs="Times New Roman"/>
          <w:sz w:val="24"/>
          <w:szCs w:val="24"/>
        </w:rPr>
        <w:t>O</w:t>
      </w:r>
      <w:r w:rsidR="00804786" w:rsidRPr="00C93B02">
        <w:rPr>
          <w:rFonts w:ascii="Times New Roman" w:hAnsi="Times New Roman" w:cs="Times New Roman"/>
          <w:sz w:val="24"/>
          <w:szCs w:val="24"/>
        </w:rPr>
        <w:t>cena</w:t>
      </w:r>
      <w:r w:rsidR="0044195C">
        <w:rPr>
          <w:rFonts w:ascii="Times New Roman" w:hAnsi="Times New Roman" w:cs="Times New Roman"/>
          <w:sz w:val="24"/>
          <w:szCs w:val="24"/>
        </w:rPr>
        <w:t xml:space="preserve"> końcowa oferty stanowi średnią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z ocen łącznych wystawionych przez osoby oceniające ofertę. </w:t>
      </w:r>
    </w:p>
    <w:p w14:paraId="6B67AC04" w14:textId="12E681B0" w:rsidR="007D6DAD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Komisja konkursowa sporządza listę wyników konkursu wraz z propozycją wysokości środków finansowych dla każdego oferenta. </w:t>
      </w:r>
    </w:p>
    <w:p w14:paraId="033F0015" w14:textId="110DE3C6" w:rsidR="00804786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72B4F" w:rsidRPr="00C93B02">
        <w:rPr>
          <w:rFonts w:ascii="Times New Roman" w:hAnsi="Times New Roman" w:cs="Times New Roman"/>
          <w:sz w:val="24"/>
          <w:szCs w:val="24"/>
        </w:rPr>
        <w:t>.</w:t>
      </w:r>
      <w:r w:rsidR="0009618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804786" w:rsidRPr="00C93B02">
        <w:rPr>
          <w:rFonts w:ascii="Times New Roman" w:hAnsi="Times New Roman" w:cs="Times New Roman"/>
          <w:sz w:val="24"/>
          <w:szCs w:val="24"/>
        </w:rPr>
        <w:t xml:space="preserve"> Wyniki konkursu zawierające nazwę zadania, nazwę oferenta, wysokość przyznanych środków publicznych ogłasza się niezwłocznie po wyb</w:t>
      </w:r>
      <w:r w:rsidR="003C133F" w:rsidRPr="00C93B02">
        <w:rPr>
          <w:rFonts w:ascii="Times New Roman" w:hAnsi="Times New Roman" w:cs="Times New Roman"/>
          <w:sz w:val="24"/>
          <w:szCs w:val="24"/>
        </w:rPr>
        <w:t>orze oferty w Biuletynie Informacji Publicznej</w:t>
      </w:r>
      <w:r w:rsidR="00313B68" w:rsidRPr="00C93B02">
        <w:rPr>
          <w:rFonts w:ascii="Times New Roman" w:hAnsi="Times New Roman" w:cs="Times New Roman"/>
          <w:sz w:val="24"/>
          <w:szCs w:val="24"/>
        </w:rPr>
        <w:t>,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w siedzibie Gminy oraz </w:t>
      </w:r>
      <w:r w:rsidR="00313B68" w:rsidRPr="00C93B02">
        <w:rPr>
          <w:rFonts w:ascii="Times New Roman" w:hAnsi="Times New Roman" w:cs="Times New Roman"/>
          <w:sz w:val="24"/>
          <w:szCs w:val="24"/>
        </w:rPr>
        <w:t>na stronie internetowej U</w:t>
      </w:r>
      <w:r w:rsidR="00804786" w:rsidRPr="00C93B02">
        <w:rPr>
          <w:rFonts w:ascii="Times New Roman" w:hAnsi="Times New Roman" w:cs="Times New Roman"/>
          <w:sz w:val="24"/>
          <w:szCs w:val="24"/>
        </w:rPr>
        <w:t>rzędu.</w:t>
      </w:r>
    </w:p>
    <w:p w14:paraId="22F2C507" w14:textId="009E3CB9" w:rsidR="00B23515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72B4F" w:rsidRPr="00C93B02">
        <w:rPr>
          <w:rFonts w:ascii="Times New Roman" w:hAnsi="Times New Roman" w:cs="Times New Roman"/>
          <w:sz w:val="24"/>
          <w:szCs w:val="24"/>
        </w:rPr>
        <w:t xml:space="preserve">. </w:t>
      </w:r>
      <w:r w:rsidR="00B23515" w:rsidRPr="00C93B02">
        <w:rPr>
          <w:rFonts w:ascii="Times New Roman" w:hAnsi="Times New Roman" w:cs="Times New Roman"/>
          <w:sz w:val="24"/>
          <w:szCs w:val="24"/>
        </w:rPr>
        <w:t>Po ogłoszeniu wyników otwartego konkurs</w:t>
      </w:r>
      <w:r w:rsidR="00392BBA" w:rsidRPr="00C93B02">
        <w:rPr>
          <w:rFonts w:ascii="Times New Roman" w:hAnsi="Times New Roman" w:cs="Times New Roman"/>
          <w:sz w:val="24"/>
          <w:szCs w:val="24"/>
        </w:rPr>
        <w:t>u ofert Burmi</w:t>
      </w:r>
      <w:r w:rsidR="003C133F" w:rsidRPr="00C93B02">
        <w:rPr>
          <w:rFonts w:ascii="Times New Roman" w:hAnsi="Times New Roman" w:cs="Times New Roman"/>
          <w:sz w:val="24"/>
          <w:szCs w:val="24"/>
        </w:rPr>
        <w:t>strz zawiera umowę z o</w:t>
      </w:r>
      <w:r w:rsidR="00386F40" w:rsidRPr="00C93B02">
        <w:rPr>
          <w:rFonts w:ascii="Times New Roman" w:hAnsi="Times New Roman" w:cs="Times New Roman"/>
          <w:sz w:val="24"/>
          <w:szCs w:val="24"/>
        </w:rPr>
        <w:t>rganizacją</w:t>
      </w:r>
      <w:r w:rsidR="00392BBA" w:rsidRPr="00C93B02">
        <w:rPr>
          <w:rFonts w:ascii="Times New Roman" w:hAnsi="Times New Roman" w:cs="Times New Roman"/>
          <w:sz w:val="24"/>
          <w:szCs w:val="24"/>
        </w:rPr>
        <w:t>.</w:t>
      </w:r>
    </w:p>
    <w:p w14:paraId="567D5524" w14:textId="007E7C78" w:rsidR="00392BBA" w:rsidRPr="00C93B02" w:rsidRDefault="00AB7A85" w:rsidP="00A32C0C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D72B4F" w:rsidRPr="00C93B02">
        <w:rPr>
          <w:rFonts w:ascii="Times New Roman" w:hAnsi="Times New Roman" w:cs="Times New Roman"/>
          <w:sz w:val="24"/>
          <w:szCs w:val="24"/>
        </w:rPr>
        <w:t>.</w:t>
      </w:r>
      <w:r w:rsidR="00392BBA" w:rsidRPr="00C93B02">
        <w:rPr>
          <w:rFonts w:ascii="Times New Roman" w:hAnsi="Times New Roman" w:cs="Times New Roman"/>
          <w:sz w:val="24"/>
          <w:szCs w:val="24"/>
        </w:rPr>
        <w:t xml:space="preserve"> Wykorzystanie dotacji niezgodnie z celem wyklucza prawo otrzymywania dotacji przez kolejne trzy lata licząc od dnia stwierdzenia nieprawidłowości. Niezłożenie sprawozdania z wykonania zadania w określonym terminie, może spowodować nieprzyznanie dotacji na rok następny.</w:t>
      </w:r>
    </w:p>
    <w:p w14:paraId="21382E61" w14:textId="77777777" w:rsidR="002359B8" w:rsidRPr="00C93B02" w:rsidRDefault="002359B8" w:rsidP="00A32C0C">
      <w:pPr>
        <w:pStyle w:val="Akapitzlist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81316" w14:textId="77777777" w:rsidR="00392BBA" w:rsidRPr="00C93B02" w:rsidRDefault="00615D9D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Rozdział 12</w:t>
      </w:r>
    </w:p>
    <w:p w14:paraId="64E0F048" w14:textId="77777777" w:rsidR="001A17E4" w:rsidRPr="00C93B02" w:rsidRDefault="0009618A" w:rsidP="00ED5F2C">
      <w:pPr>
        <w:pStyle w:val="Akapitzlist"/>
        <w:tabs>
          <w:tab w:val="left" w:pos="14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02">
        <w:rPr>
          <w:rFonts w:ascii="Times New Roman" w:hAnsi="Times New Roman" w:cs="Times New Roman"/>
          <w:b/>
          <w:sz w:val="24"/>
          <w:szCs w:val="24"/>
        </w:rPr>
        <w:t>S</w:t>
      </w:r>
      <w:r w:rsidR="00BC235F" w:rsidRPr="00C93B02">
        <w:rPr>
          <w:rFonts w:ascii="Times New Roman" w:hAnsi="Times New Roman" w:cs="Times New Roman"/>
          <w:b/>
          <w:sz w:val="24"/>
          <w:szCs w:val="24"/>
        </w:rPr>
        <w:t>posób tworzenia programu</w:t>
      </w:r>
      <w:r w:rsidRPr="00C93B02">
        <w:rPr>
          <w:rFonts w:ascii="Times New Roman" w:hAnsi="Times New Roman" w:cs="Times New Roman"/>
          <w:b/>
          <w:sz w:val="24"/>
          <w:szCs w:val="24"/>
        </w:rPr>
        <w:t xml:space="preserve"> oraz przebieg konsultacji</w:t>
      </w:r>
    </w:p>
    <w:p w14:paraId="246EEA53" w14:textId="7DB93128" w:rsidR="001A17E4" w:rsidRPr="00C93B02" w:rsidRDefault="00E27A8A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1</w:t>
      </w:r>
      <w:r w:rsidR="00B1111D" w:rsidRPr="00C93B02">
        <w:rPr>
          <w:rFonts w:ascii="Times New Roman" w:hAnsi="Times New Roman" w:cs="Times New Roman"/>
          <w:sz w:val="24"/>
          <w:szCs w:val="24"/>
        </w:rPr>
        <w:t>.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Projekt p</w:t>
      </w:r>
      <w:r w:rsidR="001A17E4" w:rsidRPr="00C93B02">
        <w:rPr>
          <w:rFonts w:ascii="Times New Roman" w:hAnsi="Times New Roman" w:cs="Times New Roman"/>
          <w:sz w:val="24"/>
          <w:szCs w:val="24"/>
        </w:rPr>
        <w:t xml:space="preserve">rogramu opracowywany jest przez pracownika prowadzącego zadania z zakresu współpracy z </w:t>
      </w:r>
      <w:r w:rsidR="003C133F" w:rsidRPr="00C93B02">
        <w:rPr>
          <w:rFonts w:ascii="Times New Roman" w:hAnsi="Times New Roman" w:cs="Times New Roman"/>
          <w:sz w:val="24"/>
          <w:szCs w:val="24"/>
        </w:rPr>
        <w:t>organizacjami pozarządowymi.</w:t>
      </w:r>
    </w:p>
    <w:p w14:paraId="4E2048C5" w14:textId="18BE80C5" w:rsidR="00B1111D" w:rsidRDefault="001A17E4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B02">
        <w:rPr>
          <w:rFonts w:ascii="Times New Roman" w:hAnsi="Times New Roman" w:cs="Times New Roman"/>
          <w:sz w:val="24"/>
          <w:szCs w:val="24"/>
        </w:rPr>
        <w:t>2</w:t>
      </w:r>
      <w:r w:rsidR="00AA2702">
        <w:rPr>
          <w:rFonts w:ascii="Times New Roman" w:hAnsi="Times New Roman" w:cs="Times New Roman"/>
          <w:sz w:val="24"/>
          <w:szCs w:val="24"/>
        </w:rPr>
        <w:t xml:space="preserve">. </w:t>
      </w:r>
      <w:r w:rsidRPr="00C93B02">
        <w:rPr>
          <w:rFonts w:ascii="Times New Roman" w:hAnsi="Times New Roman" w:cs="Times New Roman"/>
          <w:sz w:val="24"/>
          <w:szCs w:val="24"/>
        </w:rPr>
        <w:t>Burmistrz ogłasza konsultacje społeczne, zamieszczając</w:t>
      </w:r>
      <w:r w:rsidR="00313B68" w:rsidRPr="00C93B02">
        <w:rPr>
          <w:rFonts w:ascii="Times New Roman" w:hAnsi="Times New Roman" w:cs="Times New Roman"/>
          <w:sz w:val="24"/>
          <w:szCs w:val="24"/>
        </w:rPr>
        <w:t xml:space="preserve"> p</w:t>
      </w:r>
      <w:r w:rsidR="003C133F" w:rsidRPr="00C93B02">
        <w:rPr>
          <w:rFonts w:ascii="Times New Roman" w:hAnsi="Times New Roman" w:cs="Times New Roman"/>
          <w:sz w:val="24"/>
          <w:szCs w:val="24"/>
        </w:rPr>
        <w:t>rojekt p</w:t>
      </w:r>
      <w:r w:rsidR="007331D1" w:rsidRPr="00C93B02">
        <w:rPr>
          <w:rFonts w:ascii="Times New Roman" w:hAnsi="Times New Roman" w:cs="Times New Roman"/>
          <w:sz w:val="24"/>
          <w:szCs w:val="24"/>
        </w:rPr>
        <w:t>rogramu w Biuletynie I</w:t>
      </w:r>
      <w:r w:rsidRPr="00C93B02">
        <w:rPr>
          <w:rFonts w:ascii="Times New Roman" w:hAnsi="Times New Roman" w:cs="Times New Roman"/>
          <w:sz w:val="24"/>
          <w:szCs w:val="24"/>
        </w:rPr>
        <w:t>nformacji Publicznej.</w:t>
      </w:r>
    </w:p>
    <w:p w14:paraId="4E4F1916" w14:textId="7A822EB7" w:rsidR="00AB7A85" w:rsidRPr="00C93B02" w:rsidRDefault="00AB7A85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sultacje programu odbywają się zgodnie z § 5 ust. 4 Uchwały  Nr LIV/451/2010 Rady Miejskiej</w:t>
      </w:r>
      <w:r w:rsidR="00721437">
        <w:rPr>
          <w:rFonts w:ascii="Times New Roman" w:hAnsi="Times New Roman" w:cs="Times New Roman"/>
          <w:sz w:val="24"/>
          <w:szCs w:val="24"/>
        </w:rPr>
        <w:t xml:space="preserve">  w  Gniewkowie z dnia 27 październik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14:paraId="47948682" w14:textId="380C4BA4" w:rsidR="00A561FE" w:rsidRPr="00C93B02" w:rsidRDefault="00AB7A85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17E4" w:rsidRPr="00C93B02">
        <w:rPr>
          <w:rFonts w:ascii="Times New Roman" w:hAnsi="Times New Roman" w:cs="Times New Roman"/>
          <w:sz w:val="24"/>
          <w:szCs w:val="24"/>
        </w:rPr>
        <w:t>.</w:t>
      </w:r>
      <w:r w:rsidR="00A561FE" w:rsidRPr="00C93B02">
        <w:rPr>
          <w:rFonts w:ascii="Times New Roman" w:hAnsi="Times New Roman" w:cs="Times New Roman"/>
          <w:sz w:val="24"/>
          <w:szCs w:val="24"/>
        </w:rPr>
        <w:t>Konsultacje z organizacjami mogą być prowadzone w formie otwartego spotkania z przedstawicielami organizacji lub zgłaszania uwag i opinii w formie pisemnej.</w:t>
      </w:r>
    </w:p>
    <w:p w14:paraId="27F8F402" w14:textId="5F43687C" w:rsidR="004834FA" w:rsidRPr="00C93B02" w:rsidRDefault="00AB7A85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1316" w:rsidRPr="00C93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FA" w:rsidRPr="00C93B02">
        <w:rPr>
          <w:rFonts w:ascii="Times New Roman" w:hAnsi="Times New Roman" w:cs="Times New Roman"/>
          <w:sz w:val="24"/>
          <w:szCs w:val="24"/>
        </w:rPr>
        <w:t xml:space="preserve">Pracownik prowadzący </w:t>
      </w:r>
      <w:r w:rsidR="003C133F" w:rsidRPr="00C93B02">
        <w:rPr>
          <w:rFonts w:ascii="Times New Roman" w:hAnsi="Times New Roman" w:cs="Times New Roman"/>
          <w:sz w:val="24"/>
          <w:szCs w:val="24"/>
        </w:rPr>
        <w:t>zadania z zakresu współpracy z o</w:t>
      </w:r>
      <w:r w:rsidR="004834FA" w:rsidRPr="00C93B02">
        <w:rPr>
          <w:rFonts w:ascii="Times New Roman" w:hAnsi="Times New Roman" w:cs="Times New Roman"/>
          <w:sz w:val="24"/>
          <w:szCs w:val="24"/>
        </w:rPr>
        <w:t>rganizacjami pozarządowymi przedstawia Burmistrzowi wszystkie uwa</w:t>
      </w:r>
      <w:r w:rsidR="003C133F" w:rsidRPr="00C93B02">
        <w:rPr>
          <w:rFonts w:ascii="Times New Roman" w:hAnsi="Times New Roman" w:cs="Times New Roman"/>
          <w:sz w:val="24"/>
          <w:szCs w:val="24"/>
        </w:rPr>
        <w:t>gi do zaproponowanego projektu p</w:t>
      </w:r>
      <w:r w:rsidR="004834FA" w:rsidRPr="00C93B02">
        <w:rPr>
          <w:rFonts w:ascii="Times New Roman" w:hAnsi="Times New Roman" w:cs="Times New Roman"/>
          <w:sz w:val="24"/>
          <w:szCs w:val="24"/>
        </w:rPr>
        <w:t>rogramu.</w:t>
      </w:r>
    </w:p>
    <w:p w14:paraId="14B5AED8" w14:textId="760795CC" w:rsidR="00B33010" w:rsidRPr="00C93B02" w:rsidRDefault="00AB7A85" w:rsidP="006807AE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433F" w:rsidRPr="00C93B02">
        <w:rPr>
          <w:rFonts w:ascii="Times New Roman" w:hAnsi="Times New Roman" w:cs="Times New Roman"/>
          <w:sz w:val="24"/>
          <w:szCs w:val="24"/>
        </w:rPr>
        <w:t>.</w:t>
      </w:r>
      <w:r w:rsidR="004834FA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DC1316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4834FA" w:rsidRPr="00C93B02">
        <w:rPr>
          <w:rFonts w:ascii="Times New Roman" w:hAnsi="Times New Roman" w:cs="Times New Roman"/>
          <w:sz w:val="24"/>
          <w:szCs w:val="24"/>
        </w:rPr>
        <w:t>O przyję</w:t>
      </w:r>
      <w:r w:rsidR="00A561FE" w:rsidRPr="00C93B02">
        <w:rPr>
          <w:rFonts w:ascii="Times New Roman" w:hAnsi="Times New Roman" w:cs="Times New Roman"/>
          <w:sz w:val="24"/>
          <w:szCs w:val="24"/>
        </w:rPr>
        <w:t>ciu uwag do</w:t>
      </w:r>
      <w:r w:rsidR="003C133F" w:rsidRPr="00C93B02">
        <w:rPr>
          <w:rFonts w:ascii="Times New Roman" w:hAnsi="Times New Roman" w:cs="Times New Roman"/>
          <w:sz w:val="24"/>
          <w:szCs w:val="24"/>
        </w:rPr>
        <w:t xml:space="preserve"> p</w:t>
      </w:r>
      <w:r w:rsidR="004834FA" w:rsidRPr="00C93B02">
        <w:rPr>
          <w:rFonts w:ascii="Times New Roman" w:hAnsi="Times New Roman" w:cs="Times New Roman"/>
          <w:sz w:val="24"/>
          <w:szCs w:val="24"/>
        </w:rPr>
        <w:t>rogramu ostateczną decyz</w:t>
      </w:r>
      <w:r w:rsidR="00FF4BD5" w:rsidRPr="00C93B02">
        <w:rPr>
          <w:rFonts w:ascii="Times New Roman" w:hAnsi="Times New Roman" w:cs="Times New Roman"/>
          <w:sz w:val="24"/>
          <w:szCs w:val="24"/>
        </w:rPr>
        <w:t>ję podejmuje Burmistrz</w:t>
      </w:r>
      <w:r w:rsidR="004834FA" w:rsidRPr="00C93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15E33" w14:textId="61B05441" w:rsidR="00E27A8A" w:rsidRPr="00C93B02" w:rsidRDefault="00AB7A85" w:rsidP="00EA1938">
      <w:pPr>
        <w:tabs>
          <w:tab w:val="left" w:pos="1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433F" w:rsidRPr="00C93B02">
        <w:rPr>
          <w:rFonts w:ascii="Times New Roman" w:hAnsi="Times New Roman" w:cs="Times New Roman"/>
          <w:sz w:val="24"/>
          <w:szCs w:val="24"/>
        </w:rPr>
        <w:t>.</w:t>
      </w:r>
      <w:r w:rsidR="00DC1316" w:rsidRPr="00C93B02">
        <w:rPr>
          <w:rFonts w:ascii="Times New Roman" w:hAnsi="Times New Roman" w:cs="Times New Roman"/>
          <w:sz w:val="24"/>
          <w:szCs w:val="24"/>
        </w:rPr>
        <w:t xml:space="preserve"> </w:t>
      </w:r>
      <w:r w:rsidR="007331D1" w:rsidRPr="00C93B02">
        <w:rPr>
          <w:rFonts w:ascii="Times New Roman" w:hAnsi="Times New Roman" w:cs="Times New Roman"/>
          <w:sz w:val="24"/>
          <w:szCs w:val="24"/>
        </w:rPr>
        <w:t>O</w:t>
      </w:r>
      <w:r w:rsidR="003C133F" w:rsidRPr="00C93B02">
        <w:rPr>
          <w:rFonts w:ascii="Times New Roman" w:hAnsi="Times New Roman" w:cs="Times New Roman"/>
          <w:sz w:val="24"/>
          <w:szCs w:val="24"/>
        </w:rPr>
        <w:t>stateczny projekt p</w:t>
      </w:r>
      <w:r w:rsidR="004834FA" w:rsidRPr="00C93B02">
        <w:rPr>
          <w:rFonts w:ascii="Times New Roman" w:hAnsi="Times New Roman" w:cs="Times New Roman"/>
          <w:sz w:val="24"/>
          <w:szCs w:val="24"/>
        </w:rPr>
        <w:t xml:space="preserve">rogramu wraz z projektem uchwały </w:t>
      </w:r>
      <w:r w:rsidR="007331D1" w:rsidRPr="00C93B02">
        <w:rPr>
          <w:rFonts w:ascii="Times New Roman" w:hAnsi="Times New Roman" w:cs="Times New Roman"/>
          <w:sz w:val="24"/>
          <w:szCs w:val="24"/>
        </w:rPr>
        <w:t>Burmistrz przedkłada Radzie.</w:t>
      </w:r>
    </w:p>
    <w:p w14:paraId="64879A2D" w14:textId="77777777" w:rsidR="008F732F" w:rsidRDefault="008F732F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28D69" w14:textId="77777777" w:rsidR="00236C1C" w:rsidRDefault="00236C1C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7BF8C" w14:textId="77777777" w:rsidR="00236C1C" w:rsidRDefault="00236C1C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C45DC" w14:textId="77777777" w:rsidR="00236C1C" w:rsidRDefault="00236C1C" w:rsidP="00ED5F2C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D673A" w14:textId="77777777" w:rsidR="00D05637" w:rsidRDefault="00D05637" w:rsidP="00D05637">
      <w:pPr>
        <w:spacing w:after="0"/>
        <w:jc w:val="right"/>
        <w:rPr>
          <w:sz w:val="20"/>
          <w:szCs w:val="20"/>
        </w:rPr>
      </w:pPr>
    </w:p>
    <w:p w14:paraId="093557B4" w14:textId="77777777" w:rsidR="00D05637" w:rsidRDefault="00D05637" w:rsidP="00D05637">
      <w:pPr>
        <w:spacing w:after="0"/>
        <w:jc w:val="right"/>
        <w:rPr>
          <w:sz w:val="20"/>
          <w:szCs w:val="20"/>
        </w:rPr>
      </w:pPr>
    </w:p>
    <w:p w14:paraId="60B1E787" w14:textId="77777777" w:rsidR="00D05637" w:rsidRDefault="00D05637" w:rsidP="00D05637">
      <w:pPr>
        <w:spacing w:after="0"/>
        <w:jc w:val="right"/>
        <w:rPr>
          <w:sz w:val="20"/>
          <w:szCs w:val="20"/>
        </w:rPr>
      </w:pPr>
    </w:p>
    <w:p w14:paraId="3E936601" w14:textId="77777777" w:rsidR="00AC58D9" w:rsidRDefault="00AC58D9" w:rsidP="00D05637">
      <w:pPr>
        <w:spacing w:after="0"/>
        <w:jc w:val="right"/>
        <w:rPr>
          <w:sz w:val="20"/>
          <w:szCs w:val="20"/>
        </w:rPr>
      </w:pPr>
    </w:p>
    <w:p w14:paraId="37BCF939" w14:textId="77777777" w:rsidR="00AC58D9" w:rsidRDefault="00AC58D9" w:rsidP="00D05637">
      <w:pPr>
        <w:spacing w:after="0"/>
        <w:jc w:val="right"/>
        <w:rPr>
          <w:sz w:val="20"/>
          <w:szCs w:val="20"/>
        </w:rPr>
      </w:pPr>
    </w:p>
    <w:p w14:paraId="7C390933" w14:textId="77777777" w:rsidR="00D05637" w:rsidRDefault="00D05637" w:rsidP="00D05637">
      <w:pPr>
        <w:spacing w:after="0"/>
        <w:jc w:val="right"/>
        <w:rPr>
          <w:sz w:val="20"/>
          <w:szCs w:val="20"/>
        </w:rPr>
      </w:pPr>
    </w:p>
    <w:p w14:paraId="0C8B2A9B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51EE3FBE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3C104825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57AC9166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1252EDB8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12766265" w14:textId="77777777" w:rsidR="00B618BF" w:rsidRDefault="00B618BF" w:rsidP="00D05637">
      <w:pPr>
        <w:spacing w:after="0"/>
        <w:jc w:val="right"/>
        <w:rPr>
          <w:sz w:val="20"/>
          <w:szCs w:val="20"/>
        </w:rPr>
      </w:pPr>
    </w:p>
    <w:p w14:paraId="7414DF57" w14:textId="77777777" w:rsidR="00646619" w:rsidRDefault="00646619" w:rsidP="00D05637">
      <w:pPr>
        <w:spacing w:after="0"/>
        <w:jc w:val="right"/>
        <w:rPr>
          <w:sz w:val="20"/>
          <w:szCs w:val="20"/>
        </w:rPr>
      </w:pPr>
    </w:p>
    <w:p w14:paraId="5FC8FEB8" w14:textId="77777777" w:rsidR="00646619" w:rsidRDefault="00646619" w:rsidP="00D05637">
      <w:pPr>
        <w:spacing w:after="0"/>
        <w:jc w:val="right"/>
        <w:rPr>
          <w:sz w:val="20"/>
          <w:szCs w:val="20"/>
        </w:rPr>
      </w:pPr>
    </w:p>
    <w:p w14:paraId="12FE9BED" w14:textId="77777777" w:rsidR="00D05637" w:rsidRDefault="00D05637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05233" w14:textId="77777777" w:rsidR="00D05637" w:rsidRDefault="00D05637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8C308" w14:textId="77777777" w:rsidR="00D05637" w:rsidRDefault="00D05637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29433" w14:textId="77777777" w:rsidR="00B618BF" w:rsidRDefault="00B618BF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176F" w14:textId="77777777" w:rsidR="00B618BF" w:rsidRDefault="00B618BF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BCBEC" w14:textId="77777777" w:rsidR="00B618BF" w:rsidRDefault="00B618BF" w:rsidP="00150544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18BF" w:rsidSect="00B618BF">
      <w:footerReference w:type="default" r:id="rId9"/>
      <w:pgSz w:w="11906" w:h="16838"/>
      <w:pgMar w:top="709" w:right="1274" w:bottom="964" w:left="993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3AD9" w14:textId="77777777" w:rsidR="008F690B" w:rsidRDefault="008F690B" w:rsidP="00E177EC">
      <w:pPr>
        <w:spacing w:after="0" w:line="240" w:lineRule="auto"/>
      </w:pPr>
      <w:r>
        <w:separator/>
      </w:r>
    </w:p>
  </w:endnote>
  <w:endnote w:type="continuationSeparator" w:id="0">
    <w:p w14:paraId="336123D5" w14:textId="77777777" w:rsidR="008F690B" w:rsidRDefault="008F690B" w:rsidP="00E1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98694"/>
      <w:docPartObj>
        <w:docPartGallery w:val="Page Numbers (Bottom of Page)"/>
        <w:docPartUnique/>
      </w:docPartObj>
    </w:sdtPr>
    <w:sdtContent>
      <w:p w14:paraId="491F1F36" w14:textId="77777777" w:rsidR="00ED0147" w:rsidRDefault="00ED0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C1">
          <w:rPr>
            <w:noProof/>
          </w:rPr>
          <w:t>4</w:t>
        </w:r>
        <w:r>
          <w:fldChar w:fldCharType="end"/>
        </w:r>
      </w:p>
    </w:sdtContent>
  </w:sdt>
  <w:p w14:paraId="49FD3D73" w14:textId="77777777" w:rsidR="00ED5F2C" w:rsidRDefault="00ED5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0785" w14:textId="77777777" w:rsidR="008F690B" w:rsidRDefault="008F690B" w:rsidP="00E177EC">
      <w:pPr>
        <w:spacing w:after="0" w:line="240" w:lineRule="auto"/>
      </w:pPr>
      <w:r>
        <w:separator/>
      </w:r>
    </w:p>
  </w:footnote>
  <w:footnote w:type="continuationSeparator" w:id="0">
    <w:p w14:paraId="10BE9EFB" w14:textId="77777777" w:rsidR="008F690B" w:rsidRDefault="008F690B" w:rsidP="00E1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297"/>
    <w:multiLevelType w:val="hybridMultilevel"/>
    <w:tmpl w:val="992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5EC"/>
    <w:multiLevelType w:val="hybridMultilevel"/>
    <w:tmpl w:val="AB0EEAC4"/>
    <w:lvl w:ilvl="0" w:tplc="ECFA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82A"/>
    <w:multiLevelType w:val="hybridMultilevel"/>
    <w:tmpl w:val="E32C9978"/>
    <w:lvl w:ilvl="0" w:tplc="8BA47666">
      <w:start w:val="1"/>
      <w:numFmt w:val="decimal"/>
      <w:lvlText w:val="%1)"/>
      <w:lvlJc w:val="left"/>
      <w:pPr>
        <w:ind w:left="5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21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85554F"/>
    <w:multiLevelType w:val="hybridMultilevel"/>
    <w:tmpl w:val="8AA41540"/>
    <w:lvl w:ilvl="0" w:tplc="8BA47666">
      <w:start w:val="1"/>
      <w:numFmt w:val="decimal"/>
      <w:lvlText w:val="%1)"/>
      <w:lvlJc w:val="left"/>
      <w:pPr>
        <w:ind w:left="5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29F23E8"/>
    <w:multiLevelType w:val="hybridMultilevel"/>
    <w:tmpl w:val="0922DE98"/>
    <w:lvl w:ilvl="0" w:tplc="6A166A0A">
      <w:start w:val="1"/>
      <w:numFmt w:val="decimal"/>
      <w:lvlText w:val="%1)"/>
      <w:lvlJc w:val="left"/>
      <w:pPr>
        <w:ind w:left="5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02E4"/>
    <w:multiLevelType w:val="hybridMultilevel"/>
    <w:tmpl w:val="64D0128E"/>
    <w:lvl w:ilvl="0" w:tplc="6A166A0A">
      <w:start w:val="1"/>
      <w:numFmt w:val="decimal"/>
      <w:lvlText w:val="%1)"/>
      <w:lvlJc w:val="left"/>
      <w:pPr>
        <w:ind w:left="5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A31281"/>
    <w:multiLevelType w:val="hybridMultilevel"/>
    <w:tmpl w:val="6700F540"/>
    <w:lvl w:ilvl="0" w:tplc="502E475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283F68"/>
    <w:multiLevelType w:val="hybridMultilevel"/>
    <w:tmpl w:val="13A608B4"/>
    <w:lvl w:ilvl="0" w:tplc="5F98A8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DB776D9"/>
    <w:multiLevelType w:val="hybridMultilevel"/>
    <w:tmpl w:val="61BA7F00"/>
    <w:lvl w:ilvl="0" w:tplc="F2707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60643"/>
    <w:multiLevelType w:val="hybridMultilevel"/>
    <w:tmpl w:val="DBF60A72"/>
    <w:lvl w:ilvl="0" w:tplc="5F98A8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24C"/>
    <w:multiLevelType w:val="hybridMultilevel"/>
    <w:tmpl w:val="842AD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A83"/>
    <w:multiLevelType w:val="hybridMultilevel"/>
    <w:tmpl w:val="19A2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02CB9"/>
    <w:multiLevelType w:val="hybridMultilevel"/>
    <w:tmpl w:val="1E3E93BC"/>
    <w:lvl w:ilvl="0" w:tplc="5F98A8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3441145"/>
    <w:multiLevelType w:val="hybridMultilevel"/>
    <w:tmpl w:val="6F1C0A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1C2E05"/>
    <w:multiLevelType w:val="hybridMultilevel"/>
    <w:tmpl w:val="9D182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1A27"/>
    <w:multiLevelType w:val="hybridMultilevel"/>
    <w:tmpl w:val="5F02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6CB6"/>
    <w:multiLevelType w:val="hybridMultilevel"/>
    <w:tmpl w:val="BC406878"/>
    <w:lvl w:ilvl="0" w:tplc="5F98A8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0B17"/>
    <w:multiLevelType w:val="hybridMultilevel"/>
    <w:tmpl w:val="E148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8F"/>
    <w:multiLevelType w:val="hybridMultilevel"/>
    <w:tmpl w:val="E5D83DBE"/>
    <w:lvl w:ilvl="0" w:tplc="5F98A8F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8E13316"/>
    <w:multiLevelType w:val="hybridMultilevel"/>
    <w:tmpl w:val="20DAC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929DA"/>
    <w:multiLevelType w:val="hybridMultilevel"/>
    <w:tmpl w:val="6B82F7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C74369"/>
    <w:multiLevelType w:val="hybridMultilevel"/>
    <w:tmpl w:val="56AEDC78"/>
    <w:lvl w:ilvl="0" w:tplc="7846AD00">
      <w:start w:val="1"/>
      <w:numFmt w:val="decimal"/>
      <w:lvlText w:val="%1)"/>
      <w:lvlJc w:val="left"/>
      <w:pPr>
        <w:ind w:left="4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30307200">
    <w:abstractNumId w:val="0"/>
  </w:num>
  <w:num w:numId="2" w16cid:durableId="52119873">
    <w:abstractNumId w:val="7"/>
  </w:num>
  <w:num w:numId="3" w16cid:durableId="128985278">
    <w:abstractNumId w:val="21"/>
  </w:num>
  <w:num w:numId="4" w16cid:durableId="1016612085">
    <w:abstractNumId w:val="18"/>
  </w:num>
  <w:num w:numId="5" w16cid:durableId="294070995">
    <w:abstractNumId w:val="9"/>
  </w:num>
  <w:num w:numId="6" w16cid:durableId="1992781630">
    <w:abstractNumId w:val="1"/>
  </w:num>
  <w:num w:numId="7" w16cid:durableId="27341017">
    <w:abstractNumId w:val="16"/>
  </w:num>
  <w:num w:numId="8" w16cid:durableId="1572543030">
    <w:abstractNumId w:val="11"/>
  </w:num>
  <w:num w:numId="9" w16cid:durableId="1166480993">
    <w:abstractNumId w:val="6"/>
  </w:num>
  <w:num w:numId="10" w16cid:durableId="1772049468">
    <w:abstractNumId w:val="5"/>
  </w:num>
  <w:num w:numId="11" w16cid:durableId="1509177425">
    <w:abstractNumId w:val="22"/>
  </w:num>
  <w:num w:numId="12" w16cid:durableId="629364314">
    <w:abstractNumId w:val="12"/>
  </w:num>
  <w:num w:numId="13" w16cid:durableId="1577202599">
    <w:abstractNumId w:val="4"/>
  </w:num>
  <w:num w:numId="14" w16cid:durableId="823666597">
    <w:abstractNumId w:val="2"/>
  </w:num>
  <w:num w:numId="15" w16cid:durableId="716005359">
    <w:abstractNumId w:val="19"/>
  </w:num>
  <w:num w:numId="16" w16cid:durableId="683630778">
    <w:abstractNumId w:val="17"/>
  </w:num>
  <w:num w:numId="17" w16cid:durableId="169491075">
    <w:abstractNumId w:val="8"/>
  </w:num>
  <w:num w:numId="18" w16cid:durableId="206643640">
    <w:abstractNumId w:val="10"/>
  </w:num>
  <w:num w:numId="19" w16cid:durableId="1438520399">
    <w:abstractNumId w:val="13"/>
  </w:num>
  <w:num w:numId="20" w16cid:durableId="403844062">
    <w:abstractNumId w:val="14"/>
  </w:num>
  <w:num w:numId="21" w16cid:durableId="1485857938">
    <w:abstractNumId w:val="3"/>
  </w:num>
  <w:num w:numId="22" w16cid:durableId="453907390">
    <w:abstractNumId w:val="20"/>
  </w:num>
  <w:num w:numId="23" w16cid:durableId="9350169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EC"/>
    <w:rsid w:val="00000D8F"/>
    <w:rsid w:val="00004F7C"/>
    <w:rsid w:val="000142A3"/>
    <w:rsid w:val="00017E44"/>
    <w:rsid w:val="000309CE"/>
    <w:rsid w:val="00030ACE"/>
    <w:rsid w:val="00035B1C"/>
    <w:rsid w:val="00050B92"/>
    <w:rsid w:val="000608B2"/>
    <w:rsid w:val="0007308F"/>
    <w:rsid w:val="0009618A"/>
    <w:rsid w:val="00096C78"/>
    <w:rsid w:val="000A3501"/>
    <w:rsid w:val="000A43D1"/>
    <w:rsid w:val="000A5802"/>
    <w:rsid w:val="000B0893"/>
    <w:rsid w:val="000B50C7"/>
    <w:rsid w:val="000B70E0"/>
    <w:rsid w:val="000C3C2A"/>
    <w:rsid w:val="000C5E54"/>
    <w:rsid w:val="000C6C15"/>
    <w:rsid w:val="000D17D7"/>
    <w:rsid w:val="000D3F0F"/>
    <w:rsid w:val="000D7EC6"/>
    <w:rsid w:val="000E07E2"/>
    <w:rsid w:val="000E2E69"/>
    <w:rsid w:val="000E37DE"/>
    <w:rsid w:val="000E56AE"/>
    <w:rsid w:val="000F3E98"/>
    <w:rsid w:val="000F5BA0"/>
    <w:rsid w:val="000F6AB1"/>
    <w:rsid w:val="00110BB0"/>
    <w:rsid w:val="00112BC1"/>
    <w:rsid w:val="0012138D"/>
    <w:rsid w:val="001237A2"/>
    <w:rsid w:val="00132C37"/>
    <w:rsid w:val="00136546"/>
    <w:rsid w:val="001366C1"/>
    <w:rsid w:val="00144287"/>
    <w:rsid w:val="00145013"/>
    <w:rsid w:val="00150544"/>
    <w:rsid w:val="00151D33"/>
    <w:rsid w:val="001538E5"/>
    <w:rsid w:val="00165D49"/>
    <w:rsid w:val="00171409"/>
    <w:rsid w:val="0017577A"/>
    <w:rsid w:val="001764C6"/>
    <w:rsid w:val="00197659"/>
    <w:rsid w:val="001A17E4"/>
    <w:rsid w:val="001B02E2"/>
    <w:rsid w:val="001B4773"/>
    <w:rsid w:val="001B6CC9"/>
    <w:rsid w:val="001C0A72"/>
    <w:rsid w:val="001D3DBE"/>
    <w:rsid w:val="001D74B0"/>
    <w:rsid w:val="001E58E5"/>
    <w:rsid w:val="001E5AC9"/>
    <w:rsid w:val="001E6C0A"/>
    <w:rsid w:val="00202742"/>
    <w:rsid w:val="002039D2"/>
    <w:rsid w:val="002073F5"/>
    <w:rsid w:val="0021017E"/>
    <w:rsid w:val="002151FA"/>
    <w:rsid w:val="002359B8"/>
    <w:rsid w:val="00236A7E"/>
    <w:rsid w:val="00236C1C"/>
    <w:rsid w:val="00237E93"/>
    <w:rsid w:val="00253298"/>
    <w:rsid w:val="002606AA"/>
    <w:rsid w:val="00262D4B"/>
    <w:rsid w:val="00274D1F"/>
    <w:rsid w:val="00281726"/>
    <w:rsid w:val="002820B5"/>
    <w:rsid w:val="002824DD"/>
    <w:rsid w:val="002832F5"/>
    <w:rsid w:val="0028591B"/>
    <w:rsid w:val="0028615D"/>
    <w:rsid w:val="002937F7"/>
    <w:rsid w:val="002A23D4"/>
    <w:rsid w:val="002A46FE"/>
    <w:rsid w:val="002A4B9C"/>
    <w:rsid w:val="002B4731"/>
    <w:rsid w:val="002B6D42"/>
    <w:rsid w:val="002C3741"/>
    <w:rsid w:val="002E0FB2"/>
    <w:rsid w:val="002E2D17"/>
    <w:rsid w:val="002E30A7"/>
    <w:rsid w:val="002E3AB5"/>
    <w:rsid w:val="002E5DBB"/>
    <w:rsid w:val="00303507"/>
    <w:rsid w:val="0030400C"/>
    <w:rsid w:val="00310D40"/>
    <w:rsid w:val="00312C38"/>
    <w:rsid w:val="00313B68"/>
    <w:rsid w:val="003157B5"/>
    <w:rsid w:val="00321466"/>
    <w:rsid w:val="003279C4"/>
    <w:rsid w:val="003303CF"/>
    <w:rsid w:val="00334F4A"/>
    <w:rsid w:val="00341883"/>
    <w:rsid w:val="00343F04"/>
    <w:rsid w:val="003471CC"/>
    <w:rsid w:val="003472CC"/>
    <w:rsid w:val="00347F30"/>
    <w:rsid w:val="00351600"/>
    <w:rsid w:val="00352B19"/>
    <w:rsid w:val="003542D5"/>
    <w:rsid w:val="00384756"/>
    <w:rsid w:val="00386AF5"/>
    <w:rsid w:val="00386F40"/>
    <w:rsid w:val="003871A6"/>
    <w:rsid w:val="003902A3"/>
    <w:rsid w:val="00392BBA"/>
    <w:rsid w:val="00394BD1"/>
    <w:rsid w:val="003A1C85"/>
    <w:rsid w:val="003B3877"/>
    <w:rsid w:val="003B5718"/>
    <w:rsid w:val="003C0FEC"/>
    <w:rsid w:val="003C133F"/>
    <w:rsid w:val="003C77D2"/>
    <w:rsid w:val="003D3D44"/>
    <w:rsid w:val="003D5405"/>
    <w:rsid w:val="003E0589"/>
    <w:rsid w:val="003E24FE"/>
    <w:rsid w:val="003F31BD"/>
    <w:rsid w:val="003F5A9F"/>
    <w:rsid w:val="003F5AA4"/>
    <w:rsid w:val="003F6646"/>
    <w:rsid w:val="00405323"/>
    <w:rsid w:val="00421B64"/>
    <w:rsid w:val="0043012D"/>
    <w:rsid w:val="0044195C"/>
    <w:rsid w:val="0044593B"/>
    <w:rsid w:val="00450EC2"/>
    <w:rsid w:val="00451EDC"/>
    <w:rsid w:val="004523EF"/>
    <w:rsid w:val="00456744"/>
    <w:rsid w:val="00465C8B"/>
    <w:rsid w:val="00465F8A"/>
    <w:rsid w:val="0046738B"/>
    <w:rsid w:val="004702CE"/>
    <w:rsid w:val="0047031F"/>
    <w:rsid w:val="0047433F"/>
    <w:rsid w:val="00476A4E"/>
    <w:rsid w:val="004834FA"/>
    <w:rsid w:val="00484D38"/>
    <w:rsid w:val="004B0150"/>
    <w:rsid w:val="004B483F"/>
    <w:rsid w:val="004D0DA3"/>
    <w:rsid w:val="004D206F"/>
    <w:rsid w:val="004E414A"/>
    <w:rsid w:val="004E707D"/>
    <w:rsid w:val="004F63F8"/>
    <w:rsid w:val="00501278"/>
    <w:rsid w:val="00502252"/>
    <w:rsid w:val="00514FEC"/>
    <w:rsid w:val="00516ABA"/>
    <w:rsid w:val="0052401F"/>
    <w:rsid w:val="005305DA"/>
    <w:rsid w:val="0053128C"/>
    <w:rsid w:val="00532D2C"/>
    <w:rsid w:val="00534452"/>
    <w:rsid w:val="005361E9"/>
    <w:rsid w:val="005526A2"/>
    <w:rsid w:val="005723E5"/>
    <w:rsid w:val="00573647"/>
    <w:rsid w:val="00581955"/>
    <w:rsid w:val="005843AA"/>
    <w:rsid w:val="005930C6"/>
    <w:rsid w:val="005B18AD"/>
    <w:rsid w:val="005B5178"/>
    <w:rsid w:val="005C06BD"/>
    <w:rsid w:val="005C1525"/>
    <w:rsid w:val="005D14C0"/>
    <w:rsid w:val="005D2BDA"/>
    <w:rsid w:val="005D4678"/>
    <w:rsid w:val="005D55B3"/>
    <w:rsid w:val="005E422A"/>
    <w:rsid w:val="005F6443"/>
    <w:rsid w:val="005F6EB6"/>
    <w:rsid w:val="00604626"/>
    <w:rsid w:val="00604E5C"/>
    <w:rsid w:val="00615D9D"/>
    <w:rsid w:val="00620621"/>
    <w:rsid w:val="00627854"/>
    <w:rsid w:val="006337B2"/>
    <w:rsid w:val="00643DEE"/>
    <w:rsid w:val="00646619"/>
    <w:rsid w:val="006477C5"/>
    <w:rsid w:val="006521FF"/>
    <w:rsid w:val="00653AEE"/>
    <w:rsid w:val="00653DD7"/>
    <w:rsid w:val="00673217"/>
    <w:rsid w:val="00676EF6"/>
    <w:rsid w:val="006807AE"/>
    <w:rsid w:val="00693155"/>
    <w:rsid w:val="00697065"/>
    <w:rsid w:val="00697954"/>
    <w:rsid w:val="006A27C5"/>
    <w:rsid w:val="006A2AF2"/>
    <w:rsid w:val="006A3A8A"/>
    <w:rsid w:val="006A43DB"/>
    <w:rsid w:val="006A692A"/>
    <w:rsid w:val="006B3A60"/>
    <w:rsid w:val="006C1062"/>
    <w:rsid w:val="006C1140"/>
    <w:rsid w:val="006C6D12"/>
    <w:rsid w:val="006D286D"/>
    <w:rsid w:val="00702525"/>
    <w:rsid w:val="00703F02"/>
    <w:rsid w:val="00704860"/>
    <w:rsid w:val="00721437"/>
    <w:rsid w:val="00722941"/>
    <w:rsid w:val="0072456F"/>
    <w:rsid w:val="00731AF5"/>
    <w:rsid w:val="007331D1"/>
    <w:rsid w:val="00737149"/>
    <w:rsid w:val="00745B96"/>
    <w:rsid w:val="00746B61"/>
    <w:rsid w:val="00757327"/>
    <w:rsid w:val="00773821"/>
    <w:rsid w:val="007752D9"/>
    <w:rsid w:val="0078355F"/>
    <w:rsid w:val="007844A0"/>
    <w:rsid w:val="00786B45"/>
    <w:rsid w:val="007979AD"/>
    <w:rsid w:val="007A2BC9"/>
    <w:rsid w:val="007B06A3"/>
    <w:rsid w:val="007B29B5"/>
    <w:rsid w:val="007B7449"/>
    <w:rsid w:val="007C0E94"/>
    <w:rsid w:val="007C6731"/>
    <w:rsid w:val="007D6DAD"/>
    <w:rsid w:val="007D7230"/>
    <w:rsid w:val="007D79F9"/>
    <w:rsid w:val="007E2E5D"/>
    <w:rsid w:val="007E51BE"/>
    <w:rsid w:val="007F0D83"/>
    <w:rsid w:val="007F56B3"/>
    <w:rsid w:val="007F6802"/>
    <w:rsid w:val="0080190D"/>
    <w:rsid w:val="00801BAB"/>
    <w:rsid w:val="00804786"/>
    <w:rsid w:val="008059DD"/>
    <w:rsid w:val="008144EC"/>
    <w:rsid w:val="00817F22"/>
    <w:rsid w:val="00831410"/>
    <w:rsid w:val="0084390C"/>
    <w:rsid w:val="00846902"/>
    <w:rsid w:val="00854C95"/>
    <w:rsid w:val="0086095D"/>
    <w:rsid w:val="00866783"/>
    <w:rsid w:val="00867424"/>
    <w:rsid w:val="008701A6"/>
    <w:rsid w:val="0088225C"/>
    <w:rsid w:val="00894507"/>
    <w:rsid w:val="008A153B"/>
    <w:rsid w:val="008D08F9"/>
    <w:rsid w:val="008D5944"/>
    <w:rsid w:val="008E098A"/>
    <w:rsid w:val="008E517F"/>
    <w:rsid w:val="008F690B"/>
    <w:rsid w:val="008F699F"/>
    <w:rsid w:val="008F732F"/>
    <w:rsid w:val="00902BE0"/>
    <w:rsid w:val="00910DEB"/>
    <w:rsid w:val="00912CB9"/>
    <w:rsid w:val="00915479"/>
    <w:rsid w:val="009243C4"/>
    <w:rsid w:val="0093002B"/>
    <w:rsid w:val="0093314F"/>
    <w:rsid w:val="009441E6"/>
    <w:rsid w:val="00961310"/>
    <w:rsid w:val="00986B26"/>
    <w:rsid w:val="0099358C"/>
    <w:rsid w:val="00995400"/>
    <w:rsid w:val="009974E1"/>
    <w:rsid w:val="009A371D"/>
    <w:rsid w:val="009A482B"/>
    <w:rsid w:val="009A6376"/>
    <w:rsid w:val="009C3C9A"/>
    <w:rsid w:val="009E14A0"/>
    <w:rsid w:val="009E334A"/>
    <w:rsid w:val="009F1800"/>
    <w:rsid w:val="00A17739"/>
    <w:rsid w:val="00A23ABF"/>
    <w:rsid w:val="00A2647F"/>
    <w:rsid w:val="00A27DA7"/>
    <w:rsid w:val="00A32C0C"/>
    <w:rsid w:val="00A34070"/>
    <w:rsid w:val="00A417BD"/>
    <w:rsid w:val="00A55486"/>
    <w:rsid w:val="00A561FE"/>
    <w:rsid w:val="00A60FAA"/>
    <w:rsid w:val="00A663D4"/>
    <w:rsid w:val="00A76192"/>
    <w:rsid w:val="00A81DE6"/>
    <w:rsid w:val="00A962DF"/>
    <w:rsid w:val="00AA2702"/>
    <w:rsid w:val="00AB1A5F"/>
    <w:rsid w:val="00AB7A85"/>
    <w:rsid w:val="00AC58D9"/>
    <w:rsid w:val="00AC760E"/>
    <w:rsid w:val="00AD414B"/>
    <w:rsid w:val="00AE2EC0"/>
    <w:rsid w:val="00AF4BF2"/>
    <w:rsid w:val="00B03FE3"/>
    <w:rsid w:val="00B1111D"/>
    <w:rsid w:val="00B23515"/>
    <w:rsid w:val="00B24FC9"/>
    <w:rsid w:val="00B25C09"/>
    <w:rsid w:val="00B26A2E"/>
    <w:rsid w:val="00B33010"/>
    <w:rsid w:val="00B33130"/>
    <w:rsid w:val="00B36958"/>
    <w:rsid w:val="00B50280"/>
    <w:rsid w:val="00B5438F"/>
    <w:rsid w:val="00B562D0"/>
    <w:rsid w:val="00B618BF"/>
    <w:rsid w:val="00B6326E"/>
    <w:rsid w:val="00B647AC"/>
    <w:rsid w:val="00B7166F"/>
    <w:rsid w:val="00B8353A"/>
    <w:rsid w:val="00B91159"/>
    <w:rsid w:val="00B973DD"/>
    <w:rsid w:val="00BA578F"/>
    <w:rsid w:val="00BA73B3"/>
    <w:rsid w:val="00BA75EA"/>
    <w:rsid w:val="00BB24D8"/>
    <w:rsid w:val="00BC235F"/>
    <w:rsid w:val="00BD305A"/>
    <w:rsid w:val="00BD5BEF"/>
    <w:rsid w:val="00BE0292"/>
    <w:rsid w:val="00BE2300"/>
    <w:rsid w:val="00BE39B5"/>
    <w:rsid w:val="00BF23DE"/>
    <w:rsid w:val="00C34A8B"/>
    <w:rsid w:val="00C4102A"/>
    <w:rsid w:val="00C555F7"/>
    <w:rsid w:val="00C855A2"/>
    <w:rsid w:val="00C93B02"/>
    <w:rsid w:val="00CA1A42"/>
    <w:rsid w:val="00CB2942"/>
    <w:rsid w:val="00CC0517"/>
    <w:rsid w:val="00CC7B37"/>
    <w:rsid w:val="00CD6CE0"/>
    <w:rsid w:val="00CD7A40"/>
    <w:rsid w:val="00D01B9A"/>
    <w:rsid w:val="00D050EA"/>
    <w:rsid w:val="00D05637"/>
    <w:rsid w:val="00D144CF"/>
    <w:rsid w:val="00D3341B"/>
    <w:rsid w:val="00D37430"/>
    <w:rsid w:val="00D376C8"/>
    <w:rsid w:val="00D42B00"/>
    <w:rsid w:val="00D44554"/>
    <w:rsid w:val="00D50A20"/>
    <w:rsid w:val="00D53CDC"/>
    <w:rsid w:val="00D72B4F"/>
    <w:rsid w:val="00D90BCD"/>
    <w:rsid w:val="00DA178F"/>
    <w:rsid w:val="00DB6DAB"/>
    <w:rsid w:val="00DC1316"/>
    <w:rsid w:val="00DD30A8"/>
    <w:rsid w:val="00E0235D"/>
    <w:rsid w:val="00E042A7"/>
    <w:rsid w:val="00E11B6A"/>
    <w:rsid w:val="00E16026"/>
    <w:rsid w:val="00E1756A"/>
    <w:rsid w:val="00E175B1"/>
    <w:rsid w:val="00E177EC"/>
    <w:rsid w:val="00E20DF9"/>
    <w:rsid w:val="00E24FDD"/>
    <w:rsid w:val="00E27A8A"/>
    <w:rsid w:val="00E27EEF"/>
    <w:rsid w:val="00E30CF2"/>
    <w:rsid w:val="00E3145B"/>
    <w:rsid w:val="00E4580B"/>
    <w:rsid w:val="00E52FF9"/>
    <w:rsid w:val="00E54F40"/>
    <w:rsid w:val="00E600BA"/>
    <w:rsid w:val="00E73548"/>
    <w:rsid w:val="00E7507C"/>
    <w:rsid w:val="00E81E50"/>
    <w:rsid w:val="00E93906"/>
    <w:rsid w:val="00EA1938"/>
    <w:rsid w:val="00EA2556"/>
    <w:rsid w:val="00EA3662"/>
    <w:rsid w:val="00EC02AC"/>
    <w:rsid w:val="00EC24CE"/>
    <w:rsid w:val="00EC3AC6"/>
    <w:rsid w:val="00ED0147"/>
    <w:rsid w:val="00ED2E8D"/>
    <w:rsid w:val="00ED5F2C"/>
    <w:rsid w:val="00EE0E33"/>
    <w:rsid w:val="00EE7B3F"/>
    <w:rsid w:val="00F1034B"/>
    <w:rsid w:val="00F163F1"/>
    <w:rsid w:val="00F2739C"/>
    <w:rsid w:val="00F3129A"/>
    <w:rsid w:val="00F3726E"/>
    <w:rsid w:val="00F418A9"/>
    <w:rsid w:val="00F430B8"/>
    <w:rsid w:val="00F433A9"/>
    <w:rsid w:val="00F433BD"/>
    <w:rsid w:val="00F45FF6"/>
    <w:rsid w:val="00F60787"/>
    <w:rsid w:val="00F70821"/>
    <w:rsid w:val="00F72D6D"/>
    <w:rsid w:val="00F7557F"/>
    <w:rsid w:val="00F77C29"/>
    <w:rsid w:val="00F802E2"/>
    <w:rsid w:val="00F9096C"/>
    <w:rsid w:val="00F950A2"/>
    <w:rsid w:val="00F95899"/>
    <w:rsid w:val="00F97C4E"/>
    <w:rsid w:val="00FA335D"/>
    <w:rsid w:val="00FB447E"/>
    <w:rsid w:val="00FB6609"/>
    <w:rsid w:val="00FB6859"/>
    <w:rsid w:val="00FD144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297F"/>
  <w15:docId w15:val="{584BBE1E-41FE-44A1-B9CE-3CD809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7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7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7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7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7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7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D5B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E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C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166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02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5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1FE"/>
  </w:style>
  <w:style w:type="table" w:styleId="Tabela-Siatka">
    <w:name w:val="Table Grid"/>
    <w:basedOn w:val="Standardowy"/>
    <w:uiPriority w:val="59"/>
    <w:rsid w:val="003C0F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4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kow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EF97-0E1A-4310-AC7A-70363E0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1</dc:creator>
  <cp:lastModifiedBy>A.Gremplewska</cp:lastModifiedBy>
  <cp:revision>33</cp:revision>
  <cp:lastPrinted>2023-11-03T12:14:00Z</cp:lastPrinted>
  <dcterms:created xsi:type="dcterms:W3CDTF">2020-10-29T12:31:00Z</dcterms:created>
  <dcterms:modified xsi:type="dcterms:W3CDTF">2023-11-03T12:24:00Z</dcterms:modified>
</cp:coreProperties>
</file>